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377B3" w14:textId="12CF2FD8" w:rsidR="00F35646" w:rsidRPr="00472889" w:rsidRDefault="00F35646" w:rsidP="00472889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4389952" w14:textId="56DCBD1A" w:rsidR="00472889" w:rsidRDefault="00472889" w:rsidP="00472889">
      <w:pPr>
        <w:jc w:val="center"/>
        <w:rPr>
          <w:rFonts w:asciiTheme="majorHAnsi" w:eastAsia="Times New Roman" w:hAnsiTheme="majorHAnsi" w:cs="Times New Roman"/>
          <w:sz w:val="36"/>
          <w:szCs w:val="36"/>
        </w:rPr>
      </w:pPr>
      <w:r w:rsidRPr="00472889">
        <w:rPr>
          <w:rFonts w:asciiTheme="majorHAnsi" w:eastAsia="Times New Roman" w:hAnsiTheme="majorHAnsi" w:cs="Times New Roman"/>
          <w:sz w:val="36"/>
          <w:szCs w:val="36"/>
        </w:rPr>
        <w:t>Essay Prompt</w:t>
      </w:r>
    </w:p>
    <w:p w14:paraId="7D21FE3D" w14:textId="77777777" w:rsidR="00803E8D" w:rsidRDefault="00803E8D" w:rsidP="00472889">
      <w:pPr>
        <w:jc w:val="center"/>
        <w:rPr>
          <w:rFonts w:asciiTheme="majorHAnsi" w:eastAsia="Times New Roman" w:hAnsiTheme="majorHAnsi" w:cs="Times New Roman"/>
          <w:sz w:val="36"/>
          <w:szCs w:val="36"/>
        </w:rPr>
      </w:pPr>
    </w:p>
    <w:p w14:paraId="1CA3CEC5" w14:textId="17972DCF" w:rsidR="00F35646" w:rsidRPr="00472889" w:rsidRDefault="00F35646" w:rsidP="00F3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  <w:u w:val="single"/>
        </w:rPr>
        <w:t>Audience</w:t>
      </w:r>
      <w:r w:rsidRPr="00F35646">
        <w:rPr>
          <w:rFonts w:asciiTheme="majorHAnsi" w:hAnsiTheme="majorHAnsi" w:cs="Arial"/>
          <w:color w:val="000000"/>
          <w:sz w:val="22"/>
          <w:szCs w:val="22"/>
        </w:rPr>
        <w:t>:  </w:t>
      </w:r>
      <w:r w:rsidRPr="00472889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54AA8206" w14:textId="77777777" w:rsidR="00F35646" w:rsidRPr="00F35646" w:rsidRDefault="00F35646" w:rsidP="00F3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53400CA5" w14:textId="1C2376F4" w:rsidR="00F35646" w:rsidRPr="00472889" w:rsidRDefault="00F35646" w:rsidP="00F3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  <w:u w:val="single"/>
        </w:rPr>
        <w:t>Purpose</w:t>
      </w:r>
      <w:r w:rsidRPr="00F35646">
        <w:rPr>
          <w:rFonts w:asciiTheme="majorHAnsi" w:hAnsiTheme="majorHAnsi" w:cs="Arial"/>
          <w:color w:val="000000"/>
          <w:sz w:val="22"/>
          <w:szCs w:val="22"/>
        </w:rPr>
        <w:t>:  </w:t>
      </w:r>
      <w:r w:rsidRPr="00472889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2C4AF599" w14:textId="77777777" w:rsidR="00F35646" w:rsidRPr="00F35646" w:rsidRDefault="00F35646" w:rsidP="00F3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Theme="majorHAnsi" w:hAnsiTheme="majorHAnsi" w:cs="Arial"/>
          <w:color w:val="000000"/>
          <w:sz w:val="22"/>
          <w:szCs w:val="22"/>
        </w:rPr>
      </w:pPr>
    </w:p>
    <w:p w14:paraId="25A33F03" w14:textId="133EDE78" w:rsidR="00F35646" w:rsidRDefault="00803E8D" w:rsidP="001E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  <w:u w:val="single"/>
        </w:rPr>
        <w:t>Requirements</w:t>
      </w:r>
      <w:r w:rsidR="00F35646" w:rsidRPr="00F35646">
        <w:rPr>
          <w:rFonts w:asciiTheme="majorHAnsi" w:hAnsiTheme="majorHAnsi" w:cs="Arial"/>
          <w:color w:val="000000"/>
          <w:sz w:val="22"/>
          <w:szCs w:val="22"/>
        </w:rPr>
        <w:t>:  </w:t>
      </w:r>
      <w:r w:rsidR="00F35646" w:rsidRPr="00472889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5E3478C0" w14:textId="77777777" w:rsidR="00803E8D" w:rsidRPr="00F35646" w:rsidRDefault="00803E8D" w:rsidP="001E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Theme="majorHAnsi" w:hAnsiTheme="majorHAnsi" w:cs="Arial"/>
          <w:color w:val="000000"/>
          <w:sz w:val="22"/>
          <w:szCs w:val="22"/>
        </w:rPr>
      </w:pPr>
    </w:p>
    <w:p w14:paraId="2FC92440" w14:textId="77777777" w:rsidR="00F35646" w:rsidRPr="00472889" w:rsidRDefault="00F35646" w:rsidP="00F35646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693CC8F5" w14:textId="7F24F6CC" w:rsidR="001E6719" w:rsidRDefault="001E6719" w:rsidP="00F35646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  <w:r>
        <w:rPr>
          <w:rFonts w:asciiTheme="majorHAnsi" w:hAnsiTheme="majorHAnsi" w:cs="Arial"/>
          <w:color w:val="000000"/>
          <w:sz w:val="22"/>
          <w:szCs w:val="22"/>
          <w:u w:val="single"/>
        </w:rPr>
        <w:t>Assignment Context/Background:</w:t>
      </w:r>
    </w:p>
    <w:p w14:paraId="1C2AD72A" w14:textId="77777777" w:rsidR="00803E8D" w:rsidRDefault="00803E8D" w:rsidP="00F35646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09640EBE" w14:textId="1F60C582" w:rsidR="00FA3776" w:rsidRDefault="001E6719" w:rsidP="00F35646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In “Identity, Belonging, and Achievement: A Model, Interventions, Implications,” Cohen and Garcia </w:t>
      </w:r>
      <w:r w:rsidR="007923C1">
        <w:rPr>
          <w:rFonts w:asciiTheme="majorHAnsi" w:hAnsiTheme="majorHAnsi" w:cs="Arial"/>
          <w:color w:val="000000"/>
          <w:sz w:val="22"/>
          <w:szCs w:val="22"/>
        </w:rPr>
        <w:t xml:space="preserve">provide an Identity Engagement Model.  </w:t>
      </w:r>
      <w:r w:rsidR="00A73C6F">
        <w:rPr>
          <w:rFonts w:asciiTheme="majorHAnsi" w:hAnsiTheme="majorHAnsi" w:cs="Arial"/>
          <w:color w:val="000000"/>
          <w:sz w:val="22"/>
          <w:szCs w:val="22"/>
        </w:rPr>
        <w:t xml:space="preserve">Use this model to help you analyze (meaning break down, examine the parts, </w:t>
      </w:r>
      <w:r w:rsidR="008C16CE">
        <w:rPr>
          <w:rFonts w:asciiTheme="majorHAnsi" w:hAnsiTheme="majorHAnsi" w:cs="Arial"/>
          <w:color w:val="000000"/>
          <w:sz w:val="22"/>
          <w:szCs w:val="22"/>
        </w:rPr>
        <w:t>and interpret their connections</w:t>
      </w:r>
      <w:r w:rsidR="00A73C6F">
        <w:rPr>
          <w:rFonts w:asciiTheme="majorHAnsi" w:hAnsiTheme="majorHAnsi" w:cs="Arial"/>
          <w:color w:val="000000"/>
          <w:sz w:val="22"/>
          <w:szCs w:val="22"/>
        </w:rPr>
        <w:t xml:space="preserve">) one of the class readings.  </w:t>
      </w:r>
    </w:p>
    <w:p w14:paraId="43D2CD92" w14:textId="77777777" w:rsidR="00FA3776" w:rsidRDefault="00FA3776" w:rsidP="00F35646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44F24841" w14:textId="7B83E7D8" w:rsidR="007923C1" w:rsidRDefault="00A73C6F" w:rsidP="00F35646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Why are we</w:t>
      </w:r>
      <w:r w:rsidR="00FA3776">
        <w:rPr>
          <w:rFonts w:asciiTheme="majorHAnsi" w:hAnsiTheme="majorHAnsi" w:cs="Arial"/>
          <w:color w:val="000000"/>
          <w:sz w:val="22"/>
          <w:szCs w:val="22"/>
        </w:rPr>
        <w:t xml:space="preserve"> doing this assignment?  </w:t>
      </w:r>
      <w:proofErr w:type="gramStart"/>
      <w:r w:rsidR="00FA3776">
        <w:rPr>
          <w:rFonts w:asciiTheme="majorHAnsi" w:hAnsiTheme="majorHAnsi" w:cs="Arial"/>
          <w:color w:val="000000"/>
          <w:sz w:val="22"/>
          <w:szCs w:val="22"/>
        </w:rPr>
        <w:t>First, to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practice our close, textual analysis.</w:t>
      </w:r>
      <w:proofErr w:type="gramEnd"/>
      <w:r>
        <w:rPr>
          <w:rFonts w:asciiTheme="majorHAnsi" w:hAnsiTheme="majorHAnsi" w:cs="Arial"/>
          <w:color w:val="000000"/>
          <w:sz w:val="22"/>
          <w:szCs w:val="22"/>
        </w:rPr>
        <w:t xml:space="preserve">  More importantly, though, we are analyzing social identities and the threats that accompany them in a given time or place.  </w:t>
      </w:r>
      <w:r w:rsidR="00FA3776">
        <w:rPr>
          <w:rFonts w:asciiTheme="majorHAnsi" w:hAnsiTheme="majorHAnsi" w:cs="Arial"/>
          <w:color w:val="000000"/>
          <w:sz w:val="22"/>
          <w:szCs w:val="22"/>
        </w:rPr>
        <w:t xml:space="preserve">This exercise can help us become more aware of the social identity threats we might be under and how we can mitigate them.  </w:t>
      </w:r>
    </w:p>
    <w:p w14:paraId="0E62519E" w14:textId="77777777" w:rsidR="00FA3776" w:rsidRDefault="00FA3776" w:rsidP="00F35646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4A11B52" w14:textId="58A86449" w:rsidR="007923C1" w:rsidRDefault="00FA3776" w:rsidP="00F35646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Cohen and Garcia’s model provides us with a framework, but we might need more information to be able to break down and explain a writer’s </w:t>
      </w:r>
      <w:r w:rsidR="00B13B99">
        <w:rPr>
          <w:rFonts w:asciiTheme="majorHAnsi" w:hAnsiTheme="majorHAnsi" w:cs="Arial"/>
          <w:color w:val="000000"/>
          <w:sz w:val="22"/>
          <w:szCs w:val="22"/>
        </w:rPr>
        <w:t>performance</w:t>
      </w:r>
      <w:r>
        <w:rPr>
          <w:rFonts w:asciiTheme="majorHAnsi" w:hAnsiTheme="majorHAnsi" w:cs="Arial"/>
          <w:color w:val="000000"/>
          <w:sz w:val="22"/>
          <w:szCs w:val="22"/>
        </w:rPr>
        <w:t>.  Therefore, we will practice research techniques as well.</w:t>
      </w:r>
    </w:p>
    <w:p w14:paraId="7D7FB9C3" w14:textId="77777777" w:rsidR="007923C1" w:rsidRDefault="007923C1" w:rsidP="00F35646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</w:p>
    <w:p w14:paraId="02B51855" w14:textId="443BBC71" w:rsidR="00F35646" w:rsidRDefault="00F35646" w:rsidP="001E6719">
      <w:pPr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  <w:u w:val="single"/>
        </w:rPr>
        <w:t>Prompts</w:t>
      </w:r>
      <w:r w:rsidRPr="00472889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 (Topics)</w:t>
      </w:r>
      <w:r w:rsidRPr="00472889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328D32B0" w14:textId="77777777" w:rsidR="00803E8D" w:rsidRPr="00472889" w:rsidRDefault="00803E8D" w:rsidP="001E6719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</w:p>
    <w:p w14:paraId="6627AF73" w14:textId="5E85D79A" w:rsidR="002C3A43" w:rsidRDefault="002C3A43" w:rsidP="002C3A43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Your task is to use this model to analyze one of the readings we h</w:t>
      </w:r>
      <w:r w:rsidR="008C16CE">
        <w:rPr>
          <w:rFonts w:asciiTheme="majorHAnsi" w:hAnsiTheme="majorHAnsi" w:cs="Arial"/>
          <w:color w:val="000000"/>
          <w:sz w:val="22"/>
          <w:szCs w:val="22"/>
        </w:rPr>
        <w:t>ave read in class this semester using this question: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2C3A43">
        <w:rPr>
          <w:rFonts w:asciiTheme="majorHAnsi" w:hAnsiTheme="majorHAnsi" w:cs="Arial"/>
          <w:b/>
          <w:color w:val="000000"/>
          <w:sz w:val="22"/>
          <w:szCs w:val="22"/>
        </w:rPr>
        <w:t xml:space="preserve">What role has the writer’s identity played in their performance?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See the suggested limited topics below.  Choose ONE text and one social identity.</w:t>
      </w:r>
    </w:p>
    <w:p w14:paraId="7580034F" w14:textId="77777777" w:rsidR="00F35646" w:rsidRPr="00F35646" w:rsidRDefault="00F35646" w:rsidP="00F35646">
      <w:pPr>
        <w:rPr>
          <w:rFonts w:asciiTheme="majorHAnsi" w:hAnsiTheme="majorHAnsi" w:cs="Times New Roman"/>
          <w:sz w:val="20"/>
          <w:szCs w:val="20"/>
        </w:rPr>
      </w:pPr>
    </w:p>
    <w:p w14:paraId="06F60F03" w14:textId="77777777" w:rsidR="00F35646" w:rsidRDefault="00F35646" w:rsidP="00F35646">
      <w:pPr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</w:rPr>
        <w:t>What to aim for in this essay:</w:t>
      </w:r>
    </w:p>
    <w:p w14:paraId="6DDE47E7" w14:textId="77777777" w:rsidR="00803E8D" w:rsidRPr="00F35646" w:rsidRDefault="00803E8D" w:rsidP="00F35646">
      <w:pPr>
        <w:rPr>
          <w:rFonts w:asciiTheme="majorHAnsi" w:hAnsiTheme="majorHAnsi" w:cs="Times New Roman"/>
          <w:sz w:val="20"/>
          <w:szCs w:val="20"/>
        </w:rPr>
      </w:pPr>
    </w:p>
    <w:p w14:paraId="28AA8E2E" w14:textId="1755FD29" w:rsidR="00F35646" w:rsidRDefault="00F35646" w:rsidP="00284270">
      <w:pPr>
        <w:numPr>
          <w:ilvl w:val="0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</w:rPr>
        <w:t xml:space="preserve">A thesis-based essay. </w:t>
      </w:r>
      <w:r w:rsidR="00FA3776" w:rsidRPr="00F35646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F35646">
        <w:rPr>
          <w:rFonts w:asciiTheme="majorHAnsi" w:hAnsiTheme="majorHAnsi" w:cs="Arial"/>
          <w:color w:val="000000"/>
          <w:sz w:val="22"/>
          <w:szCs w:val="22"/>
        </w:rPr>
        <w:t>What does that mean?</w:t>
      </w:r>
    </w:p>
    <w:p w14:paraId="03794B14" w14:textId="77777777" w:rsidR="00803E8D" w:rsidRPr="00F35646" w:rsidRDefault="00803E8D" w:rsidP="00803E8D">
      <w:pPr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321D3502" w14:textId="2061BFD4" w:rsidR="00F35646" w:rsidRPr="00F35646" w:rsidRDefault="00F35646" w:rsidP="00284270">
      <w:pPr>
        <w:numPr>
          <w:ilvl w:val="1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</w:rPr>
        <w:t>A thesis that unifies and captures the main idea of the essay (that main idea should directly connect to</w:t>
      </w:r>
      <w:r w:rsidR="00C5692D">
        <w:rPr>
          <w:rFonts w:asciiTheme="majorHAnsi" w:hAnsiTheme="majorHAnsi" w:cs="Arial"/>
          <w:color w:val="000000"/>
          <w:sz w:val="22"/>
          <w:szCs w:val="22"/>
        </w:rPr>
        <w:t xml:space="preserve"> the prompt you are writing on)</w:t>
      </w:r>
    </w:p>
    <w:p w14:paraId="25874D58" w14:textId="77777777" w:rsidR="00F35646" w:rsidRPr="00F35646" w:rsidRDefault="00F35646" w:rsidP="00284270">
      <w:pPr>
        <w:numPr>
          <w:ilvl w:val="1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</w:rPr>
        <w:t>Paragraphs that follow PIE</w:t>
      </w:r>
    </w:p>
    <w:p w14:paraId="52AEE49C" w14:textId="77777777" w:rsidR="00F35646" w:rsidRPr="00F35646" w:rsidRDefault="00F35646" w:rsidP="00284270">
      <w:pPr>
        <w:numPr>
          <w:ilvl w:val="2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</w:rPr>
        <w:t xml:space="preserve">have a </w:t>
      </w:r>
      <w:r w:rsidRPr="00F35646">
        <w:rPr>
          <w:rFonts w:asciiTheme="majorHAnsi" w:hAnsiTheme="majorHAnsi" w:cs="Arial"/>
          <w:b/>
          <w:bCs/>
          <w:color w:val="000000"/>
          <w:sz w:val="22"/>
          <w:szCs w:val="22"/>
        </w:rPr>
        <w:t>point</w:t>
      </w:r>
      <w:r w:rsidRPr="00F35646">
        <w:rPr>
          <w:rFonts w:asciiTheme="majorHAnsi" w:hAnsiTheme="majorHAnsi" w:cs="Arial"/>
          <w:color w:val="000000"/>
          <w:sz w:val="22"/>
          <w:szCs w:val="22"/>
        </w:rPr>
        <w:t xml:space="preserve"> in your topic sentence that connects/has a love connection to your thesis</w:t>
      </w:r>
    </w:p>
    <w:p w14:paraId="1A8524FE" w14:textId="77777777" w:rsidR="00F35646" w:rsidRPr="00F35646" w:rsidRDefault="00F35646" w:rsidP="00284270">
      <w:pPr>
        <w:numPr>
          <w:ilvl w:val="2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</w:rPr>
        <w:t xml:space="preserve">support that point with </w:t>
      </w:r>
      <w:r w:rsidRPr="00F35646">
        <w:rPr>
          <w:rFonts w:asciiTheme="majorHAnsi" w:hAnsiTheme="majorHAnsi" w:cs="Arial"/>
          <w:b/>
          <w:bCs/>
          <w:color w:val="000000"/>
          <w:sz w:val="22"/>
          <w:szCs w:val="22"/>
        </w:rPr>
        <w:t>illustrations</w:t>
      </w:r>
      <w:r w:rsidRPr="00F35646">
        <w:rPr>
          <w:rFonts w:asciiTheme="majorHAnsi" w:hAnsiTheme="majorHAnsi" w:cs="Arial"/>
          <w:color w:val="000000"/>
          <w:sz w:val="22"/>
          <w:szCs w:val="22"/>
        </w:rPr>
        <w:t>, concrete showing details from your personal experience/observations and/or textual examples</w:t>
      </w:r>
    </w:p>
    <w:p w14:paraId="3854F05C" w14:textId="41145529" w:rsidR="00FA3776" w:rsidRPr="00FA3776" w:rsidRDefault="00C5692D" w:rsidP="00284270">
      <w:pPr>
        <w:numPr>
          <w:ilvl w:val="2"/>
          <w:numId w:val="2"/>
        </w:numPr>
        <w:textAlignment w:val="baseline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>e</w:t>
      </w:r>
      <w:r w:rsidR="00F35646" w:rsidRPr="00F35646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xplain </w:t>
      </w:r>
      <w:r w:rsidR="00F35646" w:rsidRPr="00F35646">
        <w:rPr>
          <w:rFonts w:asciiTheme="majorHAnsi" w:hAnsiTheme="majorHAnsi" w:cs="Arial"/>
          <w:color w:val="000000"/>
          <w:sz w:val="22"/>
          <w:szCs w:val="22"/>
        </w:rPr>
        <w:t>those illustrations by analyzing them (in other words, break them down and explain how the detail</w:t>
      </w:r>
      <w:r>
        <w:rPr>
          <w:rFonts w:asciiTheme="majorHAnsi" w:hAnsiTheme="majorHAnsi" w:cs="Arial"/>
          <w:color w:val="000000"/>
          <w:sz w:val="22"/>
          <w:szCs w:val="22"/>
        </w:rPr>
        <w:t>s support/prove your point)</w:t>
      </w:r>
    </w:p>
    <w:p w14:paraId="0144BFEF" w14:textId="77777777" w:rsidR="00F35646" w:rsidRPr="00F35646" w:rsidRDefault="00F35646" w:rsidP="00284270">
      <w:pPr>
        <w:numPr>
          <w:ilvl w:val="1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</w:rPr>
        <w:t>An introduction that engages the reader, introduces the topic, defines any key ideas the thesis depends on</w:t>
      </w:r>
    </w:p>
    <w:p w14:paraId="4583D8FD" w14:textId="6108DA5E" w:rsidR="00F35646" w:rsidRDefault="00F35646" w:rsidP="00284270">
      <w:pPr>
        <w:numPr>
          <w:ilvl w:val="1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F35646">
        <w:rPr>
          <w:rFonts w:asciiTheme="majorHAnsi" w:hAnsiTheme="majorHAnsi" w:cs="Arial"/>
          <w:color w:val="000000"/>
          <w:sz w:val="22"/>
          <w:szCs w:val="22"/>
        </w:rPr>
        <w:t>A conclusion that reinforces the main ideas of the essay while answering the big so what: so why are these ideas in your essay important?  Why should the reader care?</w:t>
      </w:r>
    </w:p>
    <w:p w14:paraId="7C1A5DF5" w14:textId="4413E115" w:rsidR="00FA3776" w:rsidRDefault="00FA3776" w:rsidP="00284270">
      <w:pPr>
        <w:numPr>
          <w:ilvl w:val="1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Cohesion throughout the essay; the essay has a clear organizational pattern</w:t>
      </w:r>
    </w:p>
    <w:p w14:paraId="5812415F" w14:textId="4FD47584" w:rsidR="00472889" w:rsidRPr="00F35646" w:rsidRDefault="00472889" w:rsidP="00284270">
      <w:pPr>
        <w:numPr>
          <w:ilvl w:val="1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A title that intrigues the reader about a key</w:t>
      </w:r>
      <w:r w:rsidR="00C5692D">
        <w:rPr>
          <w:rFonts w:asciiTheme="majorHAnsi" w:hAnsiTheme="majorHAnsi" w:cs="Arial"/>
          <w:color w:val="000000"/>
          <w:sz w:val="22"/>
          <w:szCs w:val="22"/>
        </w:rPr>
        <w:t xml:space="preserve"> concept or image in your essay</w:t>
      </w:r>
    </w:p>
    <w:p w14:paraId="6E284AD8" w14:textId="361CD389" w:rsidR="00F35646" w:rsidRDefault="00DB0053" w:rsidP="00284270">
      <w:pPr>
        <w:numPr>
          <w:ilvl w:val="1"/>
          <w:numId w:val="2"/>
        </w:num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lastRenderedPageBreak/>
        <w:t>S</w:t>
      </w:r>
      <w:r w:rsidR="00F35646" w:rsidRPr="00F35646">
        <w:rPr>
          <w:rFonts w:asciiTheme="majorHAnsi" w:hAnsiTheme="majorHAnsi" w:cs="Arial"/>
          <w:color w:val="000000"/>
          <w:sz w:val="22"/>
          <w:szCs w:val="22"/>
        </w:rPr>
        <w:t>entences that have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consistent</w:t>
      </w:r>
      <w:r w:rsidR="00F35646" w:rsidRPr="00F35646">
        <w:rPr>
          <w:rFonts w:asciiTheme="majorHAnsi" w:hAnsiTheme="majorHAnsi" w:cs="Arial"/>
          <w:color w:val="000000"/>
          <w:sz w:val="22"/>
          <w:szCs w:val="22"/>
        </w:rPr>
        <w:t xml:space="preserve"> s/v agreement and appropriate word forms.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BF02AF">
        <w:rPr>
          <w:rFonts w:asciiTheme="majorHAnsi" w:hAnsiTheme="majorHAnsi" w:cs="Arial"/>
          <w:color w:val="000000"/>
          <w:sz w:val="22"/>
          <w:szCs w:val="22"/>
        </w:rPr>
        <w:t xml:space="preserve">Work closely </w:t>
      </w:r>
      <w:r w:rsidR="00C5692D">
        <w:rPr>
          <w:rFonts w:asciiTheme="majorHAnsi" w:hAnsiTheme="majorHAnsi" w:cs="Arial"/>
          <w:color w:val="000000"/>
          <w:sz w:val="22"/>
          <w:szCs w:val="22"/>
        </w:rPr>
        <w:t>on sentence-level clarity</w:t>
      </w:r>
      <w:r w:rsidRPr="00F35646">
        <w:rPr>
          <w:rFonts w:asciiTheme="majorHAnsi" w:hAnsiTheme="majorHAnsi" w:cs="Arial"/>
          <w:color w:val="000000"/>
          <w:sz w:val="22"/>
          <w:szCs w:val="22"/>
        </w:rPr>
        <w:t xml:space="preserve">  </w:t>
      </w:r>
    </w:p>
    <w:p w14:paraId="6400E575" w14:textId="77777777" w:rsidR="00956DE9" w:rsidRDefault="00956DE9" w:rsidP="00956DE9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3871C20C" w14:textId="0CDAAD14" w:rsidR="00823652" w:rsidRDefault="008C16CE" w:rsidP="008C16CE">
      <w:pPr>
        <w:jc w:val="center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* * *</w:t>
      </w:r>
    </w:p>
    <w:p w14:paraId="1AFB9885" w14:textId="77777777" w:rsidR="00963A91" w:rsidRDefault="00963A91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4116E9D4" w14:textId="77777777" w:rsidR="00963A91" w:rsidRPr="008C16CE" w:rsidRDefault="00963A91" w:rsidP="008C16CE">
      <w:pPr>
        <w:jc w:val="center"/>
        <w:rPr>
          <w:rFonts w:asciiTheme="majorHAnsi" w:hAnsiTheme="majorHAnsi"/>
          <w:sz w:val="32"/>
          <w:szCs w:val="32"/>
        </w:rPr>
      </w:pPr>
      <w:r w:rsidRPr="008C16CE">
        <w:rPr>
          <w:rFonts w:asciiTheme="majorHAnsi" w:hAnsiTheme="majorHAnsi"/>
          <w:sz w:val="32"/>
          <w:szCs w:val="32"/>
        </w:rPr>
        <w:t>Grade Breakdown for Pro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8007"/>
      </w:tblGrid>
      <w:tr w:rsidR="00963A91" w:rsidRPr="00963A91" w14:paraId="3DE21FF5" w14:textId="77777777" w:rsidTr="00963A91">
        <w:tc>
          <w:tcPr>
            <w:tcW w:w="2001" w:type="dxa"/>
          </w:tcPr>
          <w:p w14:paraId="271536BE" w14:textId="77777777" w:rsidR="00963A91" w:rsidRP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07" w:type="dxa"/>
          </w:tcPr>
          <w:p w14:paraId="73E1F0DC" w14:textId="3AF939F2" w:rsidR="00963A91" w:rsidRP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  <w:r w:rsidRPr="00963A91">
              <w:rPr>
                <w:rFonts w:asciiTheme="majorHAnsi" w:hAnsiTheme="majorHAnsi"/>
                <w:sz w:val="22"/>
                <w:szCs w:val="22"/>
              </w:rPr>
              <w:t>Project 2</w:t>
            </w:r>
            <w:r w:rsidR="008C16CE">
              <w:rPr>
                <w:rFonts w:asciiTheme="majorHAnsi" w:hAnsiTheme="majorHAnsi"/>
                <w:sz w:val="22"/>
                <w:szCs w:val="22"/>
              </w:rPr>
              <w:t xml:space="preserve"> (from syllabus)</w:t>
            </w:r>
          </w:p>
        </w:tc>
      </w:tr>
      <w:tr w:rsidR="00963A91" w:rsidRPr="00963A91" w14:paraId="3B48E938" w14:textId="77777777" w:rsidTr="00963A91">
        <w:tc>
          <w:tcPr>
            <w:tcW w:w="2001" w:type="dxa"/>
          </w:tcPr>
          <w:p w14:paraId="26F0D38C" w14:textId="77777777" w:rsidR="00963A91" w:rsidRP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  <w:r w:rsidRPr="00963A91">
              <w:rPr>
                <w:rFonts w:asciiTheme="majorHAnsi" w:hAnsiTheme="majorHAnsi"/>
                <w:sz w:val="22"/>
                <w:szCs w:val="22"/>
              </w:rPr>
              <w:t>Polished Essay</w:t>
            </w:r>
          </w:p>
        </w:tc>
        <w:tc>
          <w:tcPr>
            <w:tcW w:w="8007" w:type="dxa"/>
          </w:tcPr>
          <w:p w14:paraId="7FF057A8" w14:textId="77777777" w:rsid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  <w:r w:rsidRPr="00963A91">
              <w:rPr>
                <w:rFonts w:asciiTheme="majorHAnsi" w:hAnsiTheme="majorHAnsi"/>
                <w:sz w:val="22"/>
                <w:szCs w:val="22"/>
              </w:rPr>
              <w:t>15 points</w:t>
            </w:r>
          </w:p>
          <w:p w14:paraId="425FB1E8" w14:textId="77777777" w:rsidR="00963A91" w:rsidRDefault="00963A91" w:rsidP="008C16CE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8C16CE">
              <w:rPr>
                <w:rFonts w:asciiTheme="majorHAnsi" w:hAnsiTheme="majorHAnsi"/>
                <w:sz w:val="22"/>
                <w:szCs w:val="22"/>
              </w:rPr>
              <w:t>The Polished Essay is a culmination of a lot of process work.  Therefore, the 15 points will be broken up as follows:</w:t>
            </w:r>
          </w:p>
          <w:p w14:paraId="3AB3BD9B" w14:textId="77777777" w:rsidR="00803E8D" w:rsidRPr="008C16CE" w:rsidRDefault="00803E8D" w:rsidP="008C16CE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  <w:p w14:paraId="6C38DE15" w14:textId="3C2E800E" w:rsidR="00963A91" w:rsidRPr="008C16CE" w:rsidRDefault="00963A91" w:rsidP="00284270">
            <w:pPr>
              <w:pStyle w:val="ListParagraph"/>
              <w:numPr>
                <w:ilvl w:val="0"/>
                <w:numId w:val="15"/>
              </w:numPr>
              <w:rPr>
                <w:rFonts w:ascii="Palatino" w:hAnsi="Palatino"/>
                <w:i/>
              </w:rPr>
            </w:pPr>
            <w:r w:rsidRPr="008C16CE">
              <w:rPr>
                <w:rFonts w:ascii="Palatino" w:hAnsi="Palatino"/>
                <w:i/>
              </w:rPr>
              <w:t>Typed introduction, thesis and main idea outline</w:t>
            </w:r>
            <w:r w:rsidR="008C16CE" w:rsidRPr="008C16CE">
              <w:rPr>
                <w:rFonts w:ascii="Palatino" w:hAnsi="Palatino"/>
                <w:i/>
              </w:rPr>
              <w:t xml:space="preserve"> for in-class essay</w:t>
            </w:r>
            <w:r w:rsidRPr="008C16CE">
              <w:rPr>
                <w:rFonts w:ascii="Palatino" w:hAnsi="Palatino"/>
                <w:i/>
              </w:rPr>
              <w:t>:  2 points</w:t>
            </w:r>
          </w:p>
          <w:p w14:paraId="5CACAC6F" w14:textId="2A6BB46D" w:rsidR="00963A91" w:rsidRPr="008C16CE" w:rsidRDefault="00963A91" w:rsidP="00284270">
            <w:pPr>
              <w:pStyle w:val="ListParagraph"/>
              <w:numPr>
                <w:ilvl w:val="0"/>
                <w:numId w:val="15"/>
              </w:numPr>
              <w:rPr>
                <w:rFonts w:ascii="Palatino" w:hAnsi="Palatino"/>
                <w:i/>
              </w:rPr>
            </w:pPr>
            <w:r w:rsidRPr="008C16CE">
              <w:rPr>
                <w:rFonts w:ascii="Palatino" w:hAnsi="Palatino"/>
                <w:i/>
              </w:rPr>
              <w:t>In-class ess</w:t>
            </w:r>
            <w:r w:rsidR="00C5692D">
              <w:rPr>
                <w:rFonts w:ascii="Palatino" w:hAnsi="Palatino"/>
                <w:i/>
              </w:rPr>
              <w:t xml:space="preserve">ay that reinforces the thesis: </w:t>
            </w:r>
            <w:r w:rsidRPr="008C16CE">
              <w:rPr>
                <w:rFonts w:ascii="Palatino" w:hAnsi="Palatino"/>
                <w:i/>
              </w:rPr>
              <w:t>1 point</w:t>
            </w:r>
          </w:p>
          <w:p w14:paraId="6760123C" w14:textId="00F582CF" w:rsidR="00963A91" w:rsidRPr="008C16CE" w:rsidRDefault="00803E8D" w:rsidP="00284270">
            <w:pPr>
              <w:pStyle w:val="ListParagraph"/>
              <w:numPr>
                <w:ilvl w:val="0"/>
                <w:numId w:val="15"/>
              </w:numPr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>Peer Review</w:t>
            </w:r>
            <w:r w:rsidR="00963A91" w:rsidRPr="008C16CE">
              <w:rPr>
                <w:rFonts w:ascii="Palatino" w:hAnsi="Palatino"/>
                <w:i/>
              </w:rPr>
              <w:t>: 1 point</w:t>
            </w:r>
          </w:p>
          <w:p w14:paraId="6BA887EC" w14:textId="73FF2C15" w:rsidR="00963A91" w:rsidRPr="008C16CE" w:rsidRDefault="00C5692D" w:rsidP="00284270">
            <w:pPr>
              <w:pStyle w:val="ListParagraph"/>
              <w:numPr>
                <w:ilvl w:val="0"/>
                <w:numId w:val="15"/>
              </w:numPr>
              <w:rPr>
                <w:rFonts w:ascii="Palatino" w:hAnsi="Palatino"/>
                <w:i/>
              </w:rPr>
            </w:pPr>
            <w:r>
              <w:rPr>
                <w:rFonts w:ascii="Palatino" w:hAnsi="Palatino"/>
                <w:i/>
              </w:rPr>
              <w:t xml:space="preserve">Library Workshop: </w:t>
            </w:r>
            <w:r w:rsidR="00963A91" w:rsidRPr="008C16CE">
              <w:rPr>
                <w:rFonts w:ascii="Palatino" w:hAnsi="Palatino"/>
                <w:i/>
              </w:rPr>
              <w:t>1 point</w:t>
            </w:r>
          </w:p>
          <w:p w14:paraId="3B7359CD" w14:textId="1F4B1B3D" w:rsidR="00963A91" w:rsidRPr="008C16CE" w:rsidRDefault="00963A91" w:rsidP="00284270">
            <w:pPr>
              <w:pStyle w:val="ListParagraph"/>
              <w:numPr>
                <w:ilvl w:val="0"/>
                <w:numId w:val="15"/>
              </w:numPr>
              <w:rPr>
                <w:rFonts w:ascii="Palatino" w:hAnsi="Palatino"/>
                <w:i/>
              </w:rPr>
            </w:pPr>
            <w:r w:rsidRPr="008C16CE">
              <w:rPr>
                <w:rFonts w:ascii="Palatino" w:hAnsi="Palatino"/>
                <w:i/>
              </w:rPr>
              <w:t>Final draft: 8 points</w:t>
            </w:r>
          </w:p>
          <w:p w14:paraId="5348EB0F" w14:textId="77777777" w:rsidR="00963A91" w:rsidRPr="008C16CE" w:rsidRDefault="00963A91" w:rsidP="00284270">
            <w:pPr>
              <w:pStyle w:val="ListParagraph"/>
              <w:numPr>
                <w:ilvl w:val="0"/>
                <w:numId w:val="15"/>
              </w:numPr>
              <w:rPr>
                <w:rFonts w:ascii="Palatino" w:hAnsi="Palatino"/>
                <w:i/>
              </w:rPr>
            </w:pPr>
            <w:r w:rsidRPr="008C16CE">
              <w:rPr>
                <w:rFonts w:ascii="Palatino" w:hAnsi="Palatino"/>
                <w:i/>
              </w:rPr>
              <w:t>Revision Reflection: 2 points</w:t>
            </w:r>
          </w:p>
          <w:p w14:paraId="2F6E7345" w14:textId="77777777" w:rsidR="00963A91" w:rsidRP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3A91" w:rsidRPr="00963A91" w14:paraId="2E11EB77" w14:textId="77777777" w:rsidTr="00963A91">
        <w:tc>
          <w:tcPr>
            <w:tcW w:w="2001" w:type="dxa"/>
          </w:tcPr>
          <w:p w14:paraId="7727EA4C" w14:textId="77777777" w:rsidR="00963A91" w:rsidRP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  <w:r w:rsidRPr="00963A91">
              <w:rPr>
                <w:rFonts w:asciiTheme="majorHAnsi" w:hAnsiTheme="majorHAnsi"/>
                <w:sz w:val="22"/>
                <w:szCs w:val="22"/>
              </w:rPr>
              <w:t>Writing Journals</w:t>
            </w:r>
          </w:p>
        </w:tc>
        <w:tc>
          <w:tcPr>
            <w:tcW w:w="8007" w:type="dxa"/>
          </w:tcPr>
          <w:p w14:paraId="51546776" w14:textId="77777777" w:rsidR="00963A91" w:rsidRP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  <w:r w:rsidRPr="00963A91">
              <w:rPr>
                <w:rFonts w:asciiTheme="majorHAnsi" w:hAnsiTheme="majorHAnsi"/>
                <w:sz w:val="22"/>
                <w:szCs w:val="22"/>
              </w:rPr>
              <w:t>5 points*</w:t>
            </w:r>
          </w:p>
        </w:tc>
      </w:tr>
      <w:tr w:rsidR="00963A91" w:rsidRPr="00963A91" w14:paraId="3250EFD5" w14:textId="77777777" w:rsidTr="00963A91">
        <w:tc>
          <w:tcPr>
            <w:tcW w:w="2001" w:type="dxa"/>
          </w:tcPr>
          <w:p w14:paraId="008306A8" w14:textId="77777777" w:rsidR="00963A91" w:rsidRP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  <w:r w:rsidRPr="00963A91">
              <w:rPr>
                <w:rFonts w:asciiTheme="majorHAnsi" w:hAnsiTheme="majorHAnsi"/>
                <w:sz w:val="22"/>
                <w:szCs w:val="22"/>
              </w:rPr>
              <w:t>Reading Journals</w:t>
            </w:r>
          </w:p>
        </w:tc>
        <w:tc>
          <w:tcPr>
            <w:tcW w:w="8007" w:type="dxa"/>
          </w:tcPr>
          <w:p w14:paraId="3DA30704" w14:textId="77777777" w:rsidR="00963A91" w:rsidRPr="00963A91" w:rsidRDefault="00963A91" w:rsidP="00963A91">
            <w:pPr>
              <w:rPr>
                <w:rFonts w:asciiTheme="majorHAnsi" w:hAnsiTheme="majorHAnsi"/>
                <w:sz w:val="22"/>
                <w:szCs w:val="22"/>
              </w:rPr>
            </w:pPr>
            <w:r w:rsidRPr="00963A91">
              <w:rPr>
                <w:rFonts w:asciiTheme="majorHAnsi" w:hAnsiTheme="majorHAnsi"/>
                <w:sz w:val="22"/>
                <w:szCs w:val="22"/>
              </w:rPr>
              <w:t>5 points*</w:t>
            </w:r>
          </w:p>
        </w:tc>
      </w:tr>
      <w:tr w:rsidR="00963A91" w:rsidRPr="00963A91" w14:paraId="1FCA9D34" w14:textId="77777777" w:rsidTr="00963A91">
        <w:tc>
          <w:tcPr>
            <w:tcW w:w="2001" w:type="dxa"/>
          </w:tcPr>
          <w:p w14:paraId="660D9957" w14:textId="77777777" w:rsidR="00963A91" w:rsidRPr="00963A91" w:rsidRDefault="00963A91" w:rsidP="00963A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63A91">
              <w:rPr>
                <w:rFonts w:asciiTheme="majorHAnsi" w:hAnsiTheme="majorHAnsi"/>
                <w:b/>
                <w:sz w:val="22"/>
                <w:szCs w:val="22"/>
              </w:rPr>
              <w:t>Total Points per project</w:t>
            </w:r>
          </w:p>
        </w:tc>
        <w:tc>
          <w:tcPr>
            <w:tcW w:w="8007" w:type="dxa"/>
          </w:tcPr>
          <w:p w14:paraId="32C08C14" w14:textId="77777777" w:rsidR="00963A91" w:rsidRPr="00963A91" w:rsidRDefault="00963A91" w:rsidP="00963A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63A91">
              <w:rPr>
                <w:rFonts w:asciiTheme="majorHAnsi" w:hAnsiTheme="majorHAnsi"/>
                <w:b/>
                <w:sz w:val="22"/>
                <w:szCs w:val="22"/>
              </w:rPr>
              <w:t>25 points</w:t>
            </w:r>
          </w:p>
        </w:tc>
      </w:tr>
    </w:tbl>
    <w:p w14:paraId="7F2E1268" w14:textId="4D77CD4E" w:rsidR="00823652" w:rsidRDefault="00823652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br w:type="page"/>
      </w:r>
    </w:p>
    <w:p w14:paraId="21871898" w14:textId="77777777" w:rsidR="00963A91" w:rsidRDefault="00963A91" w:rsidP="00963A91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27A2B133" w14:textId="3341E492" w:rsidR="008C16CE" w:rsidRDefault="00963A91" w:rsidP="00963A91">
      <w:pPr>
        <w:jc w:val="center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Due Dates</w:t>
      </w:r>
      <w:r w:rsidR="00803E8D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01EA7568" w14:textId="77777777" w:rsidR="00803E8D" w:rsidRDefault="00803E8D" w:rsidP="00963A91">
      <w:pPr>
        <w:jc w:val="center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150"/>
        <w:gridCol w:w="8948"/>
      </w:tblGrid>
      <w:tr w:rsidR="00963A91" w:rsidRPr="00130132" w14:paraId="6F2A3418" w14:textId="77777777" w:rsidTr="00963A91">
        <w:tc>
          <w:tcPr>
            <w:tcW w:w="1150" w:type="dxa"/>
          </w:tcPr>
          <w:p w14:paraId="346EF723" w14:textId="77777777" w:rsidR="00963A91" w:rsidRPr="00FF1E7E" w:rsidRDefault="00963A91" w:rsidP="00963A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 10.18</w:t>
            </w:r>
          </w:p>
        </w:tc>
        <w:tc>
          <w:tcPr>
            <w:tcW w:w="8948" w:type="dxa"/>
          </w:tcPr>
          <w:p w14:paraId="200BC818" w14:textId="0AEBF68E" w:rsidR="00963A91" w:rsidRDefault="00963A91" w:rsidP="0028427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  <w:sz w:val="20"/>
              </w:rPr>
            </w:pPr>
            <w:r w:rsidRPr="00956DE9">
              <w:rPr>
                <w:rFonts w:asciiTheme="majorHAnsi" w:hAnsiTheme="majorHAnsi"/>
                <w:sz w:val="20"/>
              </w:rPr>
              <w:t>Decide on your topic.  How will you do that</w:t>
            </w:r>
            <w:r>
              <w:rPr>
                <w:rFonts w:asciiTheme="majorHAnsi" w:hAnsiTheme="majorHAnsi"/>
                <w:sz w:val="20"/>
              </w:rPr>
              <w:t xml:space="preserve">?  </w:t>
            </w:r>
          </w:p>
          <w:p w14:paraId="7F07F40B" w14:textId="77777777" w:rsidR="00963A91" w:rsidRPr="00956DE9" w:rsidRDefault="00963A91" w:rsidP="0028427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er Review/workshop of Revision Reflection</w:t>
            </w:r>
          </w:p>
        </w:tc>
      </w:tr>
      <w:tr w:rsidR="00963A91" w:rsidRPr="00C87730" w14:paraId="1323FF2F" w14:textId="77777777" w:rsidTr="00963A91">
        <w:trPr>
          <w:cantSplit/>
          <w:trHeight w:val="1134"/>
        </w:trPr>
        <w:tc>
          <w:tcPr>
            <w:tcW w:w="1150" w:type="dxa"/>
          </w:tcPr>
          <w:p w14:paraId="411D5E5A" w14:textId="77777777" w:rsidR="00963A91" w:rsidRPr="00FF1E7E" w:rsidRDefault="00963A91" w:rsidP="00963A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 10.23</w:t>
            </w:r>
          </w:p>
        </w:tc>
        <w:tc>
          <w:tcPr>
            <w:tcW w:w="8948" w:type="dxa"/>
          </w:tcPr>
          <w:p w14:paraId="1EB97040" w14:textId="46935A21" w:rsidR="00963A91" w:rsidRDefault="00BF02AF" w:rsidP="0028427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riting Journal</w:t>
            </w:r>
            <w:r w:rsidR="00963A91">
              <w:rPr>
                <w:rFonts w:asciiTheme="majorHAnsi" w:hAnsiTheme="majorHAnsi"/>
                <w:sz w:val="20"/>
              </w:rPr>
              <w:t xml:space="preserve"> due</w:t>
            </w:r>
          </w:p>
          <w:p w14:paraId="4B13FAA7" w14:textId="77777777" w:rsidR="00963A91" w:rsidRDefault="00963A91" w:rsidP="0028427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yped Intro and main idea outline due</w:t>
            </w:r>
          </w:p>
          <w:p w14:paraId="45742108" w14:textId="109839C1" w:rsidR="00963A91" w:rsidRPr="00803E8D" w:rsidRDefault="00963A91" w:rsidP="00963A9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vision workshop</w:t>
            </w:r>
          </w:p>
        </w:tc>
      </w:tr>
      <w:tr w:rsidR="00963A91" w:rsidRPr="00CF5AF9" w14:paraId="4B606505" w14:textId="77777777" w:rsidTr="00963A91">
        <w:trPr>
          <w:cantSplit/>
          <w:trHeight w:val="1134"/>
        </w:trPr>
        <w:tc>
          <w:tcPr>
            <w:tcW w:w="1150" w:type="dxa"/>
          </w:tcPr>
          <w:p w14:paraId="6701684B" w14:textId="77777777" w:rsidR="00963A91" w:rsidRPr="00FF1E7E" w:rsidRDefault="00963A91" w:rsidP="00963A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 10.25</w:t>
            </w:r>
          </w:p>
        </w:tc>
        <w:tc>
          <w:tcPr>
            <w:tcW w:w="8948" w:type="dxa"/>
          </w:tcPr>
          <w:p w14:paraId="3C0AE441" w14:textId="77777777" w:rsidR="00963A91" w:rsidRPr="00963A91" w:rsidRDefault="00963A91" w:rsidP="0028427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oject 1 Revision Reflection due</w:t>
            </w:r>
          </w:p>
          <w:p w14:paraId="19757D9B" w14:textId="77777777" w:rsidR="00963A91" w:rsidRPr="00CF5AF9" w:rsidRDefault="00963A91" w:rsidP="0028427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vision workshop</w:t>
            </w:r>
          </w:p>
        </w:tc>
      </w:tr>
      <w:tr w:rsidR="00963A91" w:rsidRPr="00CF5AF9" w14:paraId="28413884" w14:textId="77777777" w:rsidTr="00963A91">
        <w:trPr>
          <w:cantSplit/>
          <w:trHeight w:val="1134"/>
        </w:trPr>
        <w:tc>
          <w:tcPr>
            <w:tcW w:w="1150" w:type="dxa"/>
          </w:tcPr>
          <w:p w14:paraId="26CB9163" w14:textId="77777777" w:rsidR="00963A91" w:rsidRPr="00FF1E7E" w:rsidRDefault="00963A91" w:rsidP="00963A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 10.30</w:t>
            </w:r>
          </w:p>
        </w:tc>
        <w:tc>
          <w:tcPr>
            <w:tcW w:w="8948" w:type="dxa"/>
          </w:tcPr>
          <w:p w14:paraId="7D0AF40B" w14:textId="36333BBC" w:rsidR="00963A91" w:rsidRPr="00F60D2C" w:rsidRDefault="00BF02AF" w:rsidP="00BF02A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Hands-on revising time </w:t>
            </w:r>
          </w:p>
        </w:tc>
      </w:tr>
      <w:tr w:rsidR="00963A91" w:rsidRPr="00C87730" w14:paraId="3E5043AB" w14:textId="77777777" w:rsidTr="00963A91">
        <w:trPr>
          <w:cantSplit/>
          <w:trHeight w:val="1134"/>
        </w:trPr>
        <w:tc>
          <w:tcPr>
            <w:tcW w:w="1150" w:type="dxa"/>
          </w:tcPr>
          <w:p w14:paraId="6921F6CB" w14:textId="77777777" w:rsidR="00963A91" w:rsidRPr="00FF1E7E" w:rsidRDefault="00963A91" w:rsidP="00963A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 11.1</w:t>
            </w:r>
          </w:p>
        </w:tc>
        <w:tc>
          <w:tcPr>
            <w:tcW w:w="8948" w:type="dxa"/>
          </w:tcPr>
          <w:p w14:paraId="5705B797" w14:textId="77777777" w:rsidR="00963A91" w:rsidRPr="008E7DBA" w:rsidRDefault="00963A91" w:rsidP="0028427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</w:rPr>
            </w:pPr>
            <w:r w:rsidRPr="008E7DBA">
              <w:rPr>
                <w:rFonts w:asciiTheme="majorHAnsi" w:hAnsiTheme="majorHAnsi"/>
                <w:bCs/>
                <w:sz w:val="20"/>
              </w:rPr>
              <w:t>Peer Review/Writer’s Workshop</w:t>
            </w:r>
          </w:p>
          <w:p w14:paraId="51622C74" w14:textId="33C34095" w:rsidR="00963A91" w:rsidRPr="008E7DBA" w:rsidRDefault="00963A91" w:rsidP="00BF02AF">
            <w:pPr>
              <w:numPr>
                <w:ilvl w:val="0"/>
                <w:numId w:val="14"/>
              </w:numPr>
              <w:shd w:val="clear" w:color="auto" w:fill="FFFFFF"/>
              <w:spacing w:line="27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shop</w:t>
            </w:r>
            <w:r w:rsidR="00BF02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flec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 </w:t>
            </w:r>
          </w:p>
        </w:tc>
      </w:tr>
      <w:tr w:rsidR="00963A91" w:rsidRPr="00C87730" w14:paraId="5CA6E1C7" w14:textId="77777777" w:rsidTr="00963A91">
        <w:trPr>
          <w:cantSplit/>
          <w:trHeight w:val="1134"/>
        </w:trPr>
        <w:tc>
          <w:tcPr>
            <w:tcW w:w="1150" w:type="dxa"/>
          </w:tcPr>
          <w:p w14:paraId="2840D5AF" w14:textId="77777777" w:rsidR="00963A91" w:rsidRDefault="00963A91" w:rsidP="00963A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 11.6</w:t>
            </w:r>
          </w:p>
        </w:tc>
        <w:tc>
          <w:tcPr>
            <w:tcW w:w="8948" w:type="dxa"/>
          </w:tcPr>
          <w:p w14:paraId="5A5256E4" w14:textId="77777777" w:rsidR="00963A91" w:rsidRDefault="00963A91" w:rsidP="0028427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sz w:val="20"/>
              </w:rPr>
            </w:pPr>
            <w:r w:rsidRPr="008E7DBA">
              <w:rPr>
                <w:rFonts w:asciiTheme="majorHAnsi" w:hAnsiTheme="majorHAnsi"/>
                <w:bCs/>
                <w:sz w:val="20"/>
              </w:rPr>
              <w:t>Mentor Activities</w:t>
            </w:r>
          </w:p>
          <w:p w14:paraId="23DC4B23" w14:textId="6491571D" w:rsidR="00963A91" w:rsidRPr="008E7DBA" w:rsidRDefault="00963A91" w:rsidP="0028427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Writer’s workshop:  audience/purpose </w:t>
            </w:r>
          </w:p>
          <w:p w14:paraId="553B3D2E" w14:textId="77777777" w:rsidR="00963A91" w:rsidRDefault="00963A91" w:rsidP="00963A91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  <w:tr w:rsidR="00963A91" w:rsidRPr="00C87730" w14:paraId="5D804C66" w14:textId="77777777" w:rsidTr="00963A91">
        <w:trPr>
          <w:cantSplit/>
          <w:trHeight w:val="1134"/>
        </w:trPr>
        <w:tc>
          <w:tcPr>
            <w:tcW w:w="1150" w:type="dxa"/>
          </w:tcPr>
          <w:p w14:paraId="093087DB" w14:textId="77777777" w:rsidR="00963A91" w:rsidRDefault="00963A91" w:rsidP="00963A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  11.8</w:t>
            </w:r>
          </w:p>
        </w:tc>
        <w:tc>
          <w:tcPr>
            <w:tcW w:w="8948" w:type="dxa"/>
          </w:tcPr>
          <w:p w14:paraId="25D89A00" w14:textId="759D36B7" w:rsidR="00963A91" w:rsidRDefault="00963A91" w:rsidP="0028427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Grammar Workshop</w:t>
            </w:r>
          </w:p>
          <w:p w14:paraId="0198C9BF" w14:textId="77777777" w:rsidR="00963A91" w:rsidRPr="008E7DBA" w:rsidRDefault="00963A91" w:rsidP="0028427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MLA Workshop</w:t>
            </w:r>
          </w:p>
        </w:tc>
      </w:tr>
      <w:tr w:rsidR="00963A91" w:rsidRPr="00C87730" w14:paraId="3E96781B" w14:textId="77777777" w:rsidTr="00963A91">
        <w:trPr>
          <w:cantSplit/>
          <w:trHeight w:val="1134"/>
        </w:trPr>
        <w:tc>
          <w:tcPr>
            <w:tcW w:w="1150" w:type="dxa"/>
          </w:tcPr>
          <w:p w14:paraId="1DFFBEBF" w14:textId="77777777" w:rsidR="00963A91" w:rsidRDefault="00963A91" w:rsidP="00963A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 11. 13</w:t>
            </w:r>
          </w:p>
        </w:tc>
        <w:tc>
          <w:tcPr>
            <w:tcW w:w="8948" w:type="dxa"/>
          </w:tcPr>
          <w:p w14:paraId="77457495" w14:textId="77777777" w:rsidR="00963A91" w:rsidRPr="008E7DBA" w:rsidRDefault="00963A91" w:rsidP="00963A91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PROJECT 2 DUE</w:t>
            </w:r>
          </w:p>
        </w:tc>
      </w:tr>
    </w:tbl>
    <w:p w14:paraId="2D8A86F1" w14:textId="77777777" w:rsidR="00963A91" w:rsidRPr="00963A91" w:rsidRDefault="00963A91" w:rsidP="00963A91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36678AF1" w14:textId="77777777" w:rsidR="00963A91" w:rsidRPr="00963A91" w:rsidRDefault="00963A91" w:rsidP="00963A91">
      <w:pPr>
        <w:rPr>
          <w:rFonts w:asciiTheme="majorHAnsi" w:hAnsiTheme="majorHAnsi"/>
          <w:sz w:val="22"/>
          <w:szCs w:val="22"/>
        </w:rPr>
      </w:pPr>
    </w:p>
    <w:p w14:paraId="080BFBC3" w14:textId="3D4A0CA7" w:rsidR="00963A91" w:rsidRDefault="00963A91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br w:type="page"/>
      </w:r>
    </w:p>
    <w:p w14:paraId="5CD438FC" w14:textId="77777777" w:rsidR="00823652" w:rsidRDefault="00823652" w:rsidP="00956DE9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7570E3AF" w14:textId="77777777" w:rsidR="00C51FF3" w:rsidRDefault="00C51FF3" w:rsidP="00956DE9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3233F568" w14:textId="112BA7B4" w:rsidR="00C51FF3" w:rsidRDefault="00C435F9" w:rsidP="00963A91">
      <w:pPr>
        <w:jc w:val="center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963A91">
        <w:rPr>
          <w:rFonts w:asciiTheme="majorHAnsi" w:hAnsiTheme="majorHAnsi" w:cs="Arial"/>
          <w:b/>
          <w:color w:val="000000"/>
          <w:sz w:val="22"/>
          <w:szCs w:val="22"/>
        </w:rPr>
        <w:t>Writing Journal</w:t>
      </w:r>
      <w:r w:rsidR="00C51FF3" w:rsidRPr="00963A91">
        <w:rPr>
          <w:rFonts w:asciiTheme="majorHAnsi" w:hAnsiTheme="majorHAnsi" w:cs="Arial"/>
          <w:b/>
          <w:color w:val="000000"/>
          <w:sz w:val="22"/>
          <w:szCs w:val="22"/>
        </w:rPr>
        <w:t xml:space="preserve"> 1</w:t>
      </w:r>
      <w:r w:rsidR="00C51FF3">
        <w:rPr>
          <w:rFonts w:asciiTheme="majorHAnsi" w:hAnsiTheme="majorHAnsi" w:cs="Arial"/>
          <w:color w:val="000000"/>
          <w:sz w:val="22"/>
          <w:szCs w:val="22"/>
        </w:rPr>
        <w:t>: Breaking down the prompt</w:t>
      </w:r>
    </w:p>
    <w:p w14:paraId="1AA6CB62" w14:textId="77777777" w:rsidR="00803E8D" w:rsidRDefault="00803E8D" w:rsidP="00963A91">
      <w:pPr>
        <w:jc w:val="center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0E5A6C34" w14:textId="12EE1553" w:rsidR="00C51FF3" w:rsidRPr="00C51FF3" w:rsidRDefault="00C51FF3" w:rsidP="00284270">
      <w:pPr>
        <w:pStyle w:val="ListParagraph"/>
        <w:numPr>
          <w:ilvl w:val="0"/>
          <w:numId w:val="7"/>
        </w:numPr>
        <w:textAlignment w:val="baseline"/>
        <w:rPr>
          <w:rFonts w:asciiTheme="majorHAnsi" w:hAnsiTheme="majorHAnsi" w:cs="Arial"/>
          <w:color w:val="000000"/>
        </w:rPr>
      </w:pPr>
      <w:r w:rsidRPr="00C51FF3">
        <w:rPr>
          <w:rFonts w:asciiTheme="majorHAnsi" w:hAnsiTheme="majorHAnsi" w:cs="Arial"/>
          <w:color w:val="000000"/>
        </w:rPr>
        <w:t>Read and annotate the prompt, summarizing the assignment and asking questions.</w:t>
      </w:r>
    </w:p>
    <w:p w14:paraId="5AF324B8" w14:textId="77777777" w:rsidR="00C51FF3" w:rsidRDefault="00C51FF3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202F1A51" w14:textId="2B48F3AE" w:rsidR="00C51FF3" w:rsidRDefault="00C51FF3" w:rsidP="00BF02AF">
      <w:pPr>
        <w:pStyle w:val="ListParagraph"/>
        <w:numPr>
          <w:ilvl w:val="0"/>
          <w:numId w:val="7"/>
        </w:numPr>
        <w:textAlignment w:val="baseline"/>
        <w:rPr>
          <w:rFonts w:asciiTheme="majorHAnsi" w:hAnsiTheme="majorHAnsi" w:cs="Arial"/>
          <w:color w:val="000000"/>
        </w:rPr>
      </w:pPr>
      <w:r w:rsidRPr="00C51FF3">
        <w:rPr>
          <w:rFonts w:asciiTheme="majorHAnsi" w:hAnsiTheme="majorHAnsi" w:cs="Arial"/>
          <w:color w:val="000000"/>
        </w:rPr>
        <w:t xml:space="preserve">What do you need to know to write in response to the prompt? </w:t>
      </w:r>
    </w:p>
    <w:p w14:paraId="643126D7" w14:textId="77777777" w:rsidR="00BF02AF" w:rsidRPr="00BF02AF" w:rsidRDefault="00BF02AF" w:rsidP="00BF02AF">
      <w:pPr>
        <w:pStyle w:val="ListParagraph"/>
        <w:rPr>
          <w:rFonts w:asciiTheme="majorHAnsi" w:hAnsiTheme="majorHAnsi" w:cs="Arial"/>
          <w:color w:val="000000"/>
        </w:rPr>
      </w:pPr>
    </w:p>
    <w:p w14:paraId="39B84422" w14:textId="32DFDC79" w:rsidR="0087364D" w:rsidRDefault="00C51FF3" w:rsidP="00284270">
      <w:pPr>
        <w:pStyle w:val="ListParagraph"/>
        <w:numPr>
          <w:ilvl w:val="0"/>
          <w:numId w:val="7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Choose a topic.  You are using this model to analyze one of the texts.  Choose a topic that stretches your critical reading and writing skills, but doesn’t overwhelm them. </w:t>
      </w:r>
      <w:r w:rsidR="0087364D">
        <w:rPr>
          <w:rFonts w:asciiTheme="majorHAnsi" w:hAnsiTheme="majorHAnsi" w:cs="Arial"/>
          <w:color w:val="000000"/>
        </w:rPr>
        <w:t>What does this model help you see about the writer’s identity?</w:t>
      </w:r>
    </w:p>
    <w:p w14:paraId="0912D772" w14:textId="77777777" w:rsidR="0087364D" w:rsidRPr="0087364D" w:rsidRDefault="0087364D" w:rsidP="0087364D">
      <w:pPr>
        <w:pStyle w:val="ListParagraph"/>
        <w:textAlignment w:val="baseline"/>
        <w:rPr>
          <w:rFonts w:asciiTheme="majorHAnsi" w:hAnsiTheme="majorHAnsi" w:cs="Arial"/>
          <w:color w:val="000000"/>
        </w:rPr>
      </w:pPr>
    </w:p>
    <w:p w14:paraId="14885332" w14:textId="7D5CC795" w:rsidR="002C3A43" w:rsidRDefault="002C3A43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br w:type="page"/>
      </w:r>
    </w:p>
    <w:p w14:paraId="59349815" w14:textId="412482B0" w:rsidR="00963A91" w:rsidRDefault="00C435F9" w:rsidP="00963A91">
      <w:pPr>
        <w:jc w:val="center"/>
        <w:textAlignment w:val="baseline"/>
        <w:rPr>
          <w:rFonts w:asciiTheme="majorHAnsi" w:hAnsiTheme="majorHAnsi" w:cs="Arial"/>
          <w:color w:val="000000"/>
        </w:rPr>
      </w:pPr>
      <w:r w:rsidRPr="00963A91">
        <w:rPr>
          <w:rFonts w:asciiTheme="majorHAnsi" w:hAnsiTheme="majorHAnsi" w:cs="Arial"/>
          <w:b/>
          <w:color w:val="000000"/>
        </w:rPr>
        <w:lastRenderedPageBreak/>
        <w:t>Writing Journal</w:t>
      </w:r>
      <w:r w:rsidR="00337E80" w:rsidRPr="00963A91">
        <w:rPr>
          <w:rFonts w:asciiTheme="majorHAnsi" w:hAnsiTheme="majorHAnsi" w:cs="Arial"/>
          <w:b/>
          <w:color w:val="000000"/>
        </w:rPr>
        <w:t xml:space="preserve"> 2</w:t>
      </w:r>
      <w:r w:rsidR="00963A91">
        <w:rPr>
          <w:rFonts w:asciiTheme="majorHAnsi" w:hAnsiTheme="majorHAnsi" w:cs="Arial"/>
          <w:color w:val="000000"/>
        </w:rPr>
        <w:t>:  Start brainstorming</w:t>
      </w:r>
    </w:p>
    <w:p w14:paraId="2733603E" w14:textId="77777777" w:rsidR="00803E8D" w:rsidRDefault="00803E8D" w:rsidP="00963A91">
      <w:pPr>
        <w:jc w:val="center"/>
        <w:textAlignment w:val="baseline"/>
        <w:rPr>
          <w:rFonts w:asciiTheme="majorHAnsi" w:hAnsiTheme="majorHAnsi" w:cs="Arial"/>
          <w:color w:val="000000"/>
        </w:rPr>
      </w:pPr>
    </w:p>
    <w:p w14:paraId="2D6F68D1" w14:textId="127AEEE6" w:rsidR="00C51FF3" w:rsidRDefault="00963A91" w:rsidP="00C51FF3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(N</w:t>
      </w:r>
      <w:r w:rsidR="00337E80">
        <w:rPr>
          <w:rFonts w:asciiTheme="majorHAnsi" w:hAnsiTheme="majorHAnsi" w:cs="Arial"/>
          <w:color w:val="000000"/>
        </w:rPr>
        <w:t>ote: you may want to do some brainstorming before choosing a topic; writing is often not a linear process).</w:t>
      </w:r>
      <w:r w:rsidR="00E01DEA">
        <w:rPr>
          <w:rFonts w:asciiTheme="majorHAnsi" w:hAnsiTheme="majorHAnsi" w:cs="Arial"/>
          <w:color w:val="000000"/>
        </w:rPr>
        <w:t xml:space="preserve">  And, be aware—when writing analytically, you often can’t start writing until you have spent a lot of time thinking and rereading critically.  </w:t>
      </w:r>
    </w:p>
    <w:p w14:paraId="4A39BB79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23D9E807" w14:textId="184D3518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Here are some questions to get you started:</w:t>
      </w:r>
    </w:p>
    <w:p w14:paraId="79A70A90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64FA9A15" w14:textId="72BB6214" w:rsidR="00E01DEA" w:rsidRPr="00FC0DAB" w:rsidRDefault="00FC0DAB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 w:rsidRPr="00FC0DAB">
        <w:rPr>
          <w:rFonts w:asciiTheme="majorHAnsi" w:hAnsiTheme="majorHAnsi" w:cs="Arial"/>
          <w:color w:val="000000"/>
        </w:rPr>
        <w:t>Na</w:t>
      </w:r>
      <w:r>
        <w:rPr>
          <w:rFonts w:asciiTheme="majorHAnsi" w:hAnsiTheme="majorHAnsi" w:cs="Arial"/>
          <w:color w:val="000000"/>
        </w:rPr>
        <w:t>me of the text you are analyzing____________________________________________________</w:t>
      </w:r>
    </w:p>
    <w:p w14:paraId="7CF5F297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7CDCF086" w14:textId="591D2F88" w:rsidR="00E01DEA" w:rsidRPr="00FC0DAB" w:rsidRDefault="00FC0DAB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 w:rsidRPr="00FC0DAB">
        <w:rPr>
          <w:rFonts w:asciiTheme="majorHAnsi" w:hAnsiTheme="majorHAnsi" w:cs="Arial"/>
          <w:color w:val="000000"/>
        </w:rPr>
        <w:t>The specific social identit</w:t>
      </w:r>
      <w:r>
        <w:rPr>
          <w:rFonts w:asciiTheme="majorHAnsi" w:hAnsiTheme="majorHAnsi" w:cs="Arial"/>
          <w:color w:val="000000"/>
        </w:rPr>
        <w:t>y you are analyzing in the text____________________________________</w:t>
      </w:r>
    </w:p>
    <w:p w14:paraId="430445DC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7C1ACE4E" w14:textId="77777777" w:rsidR="0087364D" w:rsidRDefault="00E01DEA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 w:rsidRPr="00FC0DAB">
        <w:rPr>
          <w:rFonts w:asciiTheme="majorHAnsi" w:hAnsiTheme="majorHAnsi" w:cs="Arial"/>
          <w:color w:val="000000"/>
        </w:rPr>
        <w:t xml:space="preserve">Provide some context:  </w:t>
      </w:r>
      <w:r w:rsidR="0087364D">
        <w:rPr>
          <w:rFonts w:asciiTheme="majorHAnsi" w:hAnsiTheme="majorHAnsi" w:cs="Arial"/>
          <w:color w:val="000000"/>
        </w:rPr>
        <w:t>what is the situation?</w:t>
      </w:r>
    </w:p>
    <w:p w14:paraId="1FE347AC" w14:textId="77777777" w:rsidR="0087364D" w:rsidRDefault="0087364D" w:rsidP="0087364D">
      <w:pPr>
        <w:textAlignment w:val="baseline"/>
        <w:rPr>
          <w:rFonts w:asciiTheme="majorHAnsi" w:hAnsiTheme="majorHAnsi" w:cs="Arial"/>
          <w:color w:val="000000"/>
        </w:rPr>
      </w:pPr>
    </w:p>
    <w:p w14:paraId="06B03512" w14:textId="79D94970" w:rsidR="00E01DEA" w:rsidRPr="0087364D" w:rsidRDefault="0087364D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W</w:t>
      </w:r>
      <w:r w:rsidR="00E01DEA" w:rsidRPr="0087364D">
        <w:rPr>
          <w:rFonts w:asciiTheme="majorHAnsi" w:hAnsiTheme="majorHAnsi" w:cs="Arial"/>
          <w:color w:val="000000"/>
        </w:rPr>
        <w:t xml:space="preserve">hat time/place is this </w:t>
      </w:r>
      <w:r>
        <w:rPr>
          <w:rFonts w:asciiTheme="majorHAnsi" w:hAnsiTheme="majorHAnsi" w:cs="Arial"/>
          <w:color w:val="000000"/>
        </w:rPr>
        <w:t xml:space="preserve">situation </w:t>
      </w:r>
      <w:r w:rsidR="00E01DEA" w:rsidRPr="0087364D">
        <w:rPr>
          <w:rFonts w:asciiTheme="majorHAnsi" w:hAnsiTheme="majorHAnsi" w:cs="Arial"/>
          <w:color w:val="000000"/>
        </w:rPr>
        <w:t>taking place in?</w:t>
      </w:r>
      <w:r w:rsidR="00FC0DAB" w:rsidRPr="0087364D">
        <w:rPr>
          <w:rFonts w:asciiTheme="majorHAnsi" w:hAnsiTheme="majorHAnsi" w:cs="Arial"/>
          <w:color w:val="000000"/>
        </w:rPr>
        <w:t xml:space="preserve"> </w:t>
      </w:r>
    </w:p>
    <w:p w14:paraId="61D5623B" w14:textId="77777777" w:rsidR="00FC0DAB" w:rsidRPr="00FC0DAB" w:rsidRDefault="00FC0DAB" w:rsidP="00FC0DAB">
      <w:pPr>
        <w:textAlignment w:val="baseline"/>
        <w:rPr>
          <w:rFonts w:asciiTheme="majorHAnsi" w:hAnsiTheme="majorHAnsi" w:cs="Arial"/>
          <w:color w:val="000000"/>
        </w:rPr>
      </w:pPr>
    </w:p>
    <w:p w14:paraId="4FB5531D" w14:textId="77777777" w:rsidR="00FC0DAB" w:rsidRPr="00FC0DAB" w:rsidRDefault="00FC0DAB" w:rsidP="00FC0DAB">
      <w:pPr>
        <w:textAlignment w:val="baseline"/>
        <w:rPr>
          <w:rFonts w:asciiTheme="majorHAnsi" w:hAnsiTheme="majorHAnsi" w:cs="Arial"/>
          <w:color w:val="000000"/>
        </w:rPr>
      </w:pPr>
    </w:p>
    <w:p w14:paraId="653635AA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324E8985" w14:textId="0340E2D0" w:rsidR="00E01DEA" w:rsidRDefault="00E01DEA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 w:rsidRPr="00FC0DAB">
        <w:rPr>
          <w:rFonts w:asciiTheme="majorHAnsi" w:hAnsiTheme="majorHAnsi" w:cs="Arial"/>
          <w:color w:val="000000"/>
        </w:rPr>
        <w:t>What stereotypes are linked with this social identity in this particular time and place?</w:t>
      </w:r>
    </w:p>
    <w:p w14:paraId="79DB69C0" w14:textId="77777777" w:rsidR="00FC0DAB" w:rsidRPr="00FC0DAB" w:rsidRDefault="00FC0DAB" w:rsidP="00FC0DAB">
      <w:pPr>
        <w:textAlignment w:val="baseline"/>
        <w:rPr>
          <w:rFonts w:asciiTheme="majorHAnsi" w:hAnsiTheme="majorHAnsi" w:cs="Arial"/>
          <w:color w:val="000000"/>
        </w:rPr>
      </w:pPr>
    </w:p>
    <w:p w14:paraId="09FE7E53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26CEB385" w14:textId="77777777" w:rsidR="00FC0DAB" w:rsidRDefault="00FC0DAB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6B4A02ED" w14:textId="5AF7F418" w:rsidR="00E01DEA" w:rsidRDefault="00E01DEA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 w:rsidRPr="00FC0DAB">
        <w:rPr>
          <w:rFonts w:asciiTheme="majorHAnsi" w:hAnsiTheme="majorHAnsi" w:cs="Arial"/>
          <w:color w:val="000000"/>
        </w:rPr>
        <w:t xml:space="preserve">What cues </w:t>
      </w:r>
      <w:r w:rsidR="00022DA1">
        <w:rPr>
          <w:rFonts w:asciiTheme="majorHAnsi" w:hAnsiTheme="majorHAnsi" w:cs="Arial"/>
          <w:color w:val="000000"/>
        </w:rPr>
        <w:t>reinforce &amp;/or contradict</w:t>
      </w:r>
      <w:r w:rsidRPr="00FC0DAB">
        <w:rPr>
          <w:rFonts w:asciiTheme="majorHAnsi" w:hAnsiTheme="majorHAnsi" w:cs="Arial"/>
          <w:color w:val="000000"/>
        </w:rPr>
        <w:t xml:space="preserve"> these stereotypes?  </w:t>
      </w:r>
    </w:p>
    <w:p w14:paraId="45F513A0" w14:textId="77777777" w:rsidR="00FC0DAB" w:rsidRDefault="00FC0DAB" w:rsidP="00FC0DAB">
      <w:pPr>
        <w:textAlignment w:val="baseline"/>
        <w:rPr>
          <w:rFonts w:asciiTheme="majorHAnsi" w:hAnsiTheme="majorHAnsi" w:cs="Arial"/>
          <w:color w:val="000000"/>
        </w:rPr>
      </w:pPr>
    </w:p>
    <w:p w14:paraId="1E9720B6" w14:textId="77777777" w:rsidR="00FC0DAB" w:rsidRDefault="00FC0DAB" w:rsidP="00FC0DAB">
      <w:pPr>
        <w:textAlignment w:val="baseline"/>
        <w:rPr>
          <w:rFonts w:asciiTheme="majorHAnsi" w:hAnsiTheme="majorHAnsi" w:cs="Arial"/>
          <w:color w:val="000000"/>
        </w:rPr>
      </w:pPr>
    </w:p>
    <w:p w14:paraId="7FE18530" w14:textId="77777777" w:rsidR="00022DA1" w:rsidRDefault="00022DA1" w:rsidP="00FC0DAB">
      <w:pPr>
        <w:textAlignment w:val="baseline"/>
        <w:rPr>
          <w:rFonts w:asciiTheme="majorHAnsi" w:hAnsiTheme="majorHAnsi" w:cs="Arial"/>
          <w:color w:val="000000"/>
        </w:rPr>
      </w:pPr>
    </w:p>
    <w:p w14:paraId="09BF8831" w14:textId="77777777" w:rsidR="00022DA1" w:rsidRPr="00FC0DAB" w:rsidRDefault="00022DA1" w:rsidP="00FC0DAB">
      <w:pPr>
        <w:textAlignment w:val="baseline"/>
        <w:rPr>
          <w:rFonts w:asciiTheme="majorHAnsi" w:hAnsiTheme="majorHAnsi" w:cs="Arial"/>
          <w:color w:val="000000"/>
        </w:rPr>
      </w:pPr>
    </w:p>
    <w:p w14:paraId="115F353D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2B3B9BBB" w14:textId="6AFE344C" w:rsidR="00E01DEA" w:rsidRPr="00FC0DAB" w:rsidRDefault="00E01DEA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 w:rsidRPr="00FC0DAB">
        <w:rPr>
          <w:rFonts w:asciiTheme="majorHAnsi" w:hAnsiTheme="majorHAnsi" w:cs="Arial"/>
          <w:color w:val="000000"/>
        </w:rPr>
        <w:t xml:space="preserve">How does </w:t>
      </w:r>
      <w:r w:rsidR="00BF02AF">
        <w:rPr>
          <w:rFonts w:asciiTheme="majorHAnsi" w:hAnsiTheme="majorHAnsi" w:cs="Arial"/>
          <w:color w:val="000000"/>
        </w:rPr>
        <w:t xml:space="preserve">the </w:t>
      </w:r>
      <w:r w:rsidRPr="00FC0DAB">
        <w:rPr>
          <w:rFonts w:asciiTheme="majorHAnsi" w:hAnsiTheme="majorHAnsi" w:cs="Arial"/>
          <w:color w:val="000000"/>
        </w:rPr>
        <w:t>writer (or group you are analyzing) perform as a result of these cues and/or stereotypes?</w:t>
      </w:r>
    </w:p>
    <w:p w14:paraId="0ACCAC44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755C114F" w14:textId="77777777" w:rsidR="00022DA1" w:rsidRDefault="00022DA1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5553950D" w14:textId="77777777" w:rsidR="00022DA1" w:rsidRDefault="00022DA1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0289E9F8" w14:textId="77777777" w:rsidR="00022DA1" w:rsidRDefault="00022DA1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681106AC" w14:textId="77777777" w:rsidR="00022DA1" w:rsidRDefault="00022DA1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4108809A" w14:textId="1D17EA6E" w:rsidR="00E01DEA" w:rsidRPr="00FC0DAB" w:rsidRDefault="00E01DEA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 w:rsidRPr="00FC0DAB">
        <w:rPr>
          <w:rFonts w:asciiTheme="majorHAnsi" w:hAnsiTheme="majorHAnsi" w:cs="Arial"/>
          <w:color w:val="000000"/>
        </w:rPr>
        <w:t>How does this writer (or group you are analyzing) cope with these cues?</w:t>
      </w:r>
    </w:p>
    <w:p w14:paraId="649401DA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7039E1CD" w14:textId="77777777" w:rsidR="00022DA1" w:rsidRDefault="00022DA1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77987632" w14:textId="77777777" w:rsidR="00022DA1" w:rsidRDefault="00022DA1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2EFB5EC4" w14:textId="77777777" w:rsidR="00022DA1" w:rsidRDefault="00022DA1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7C6F4FC1" w14:textId="77777777" w:rsidR="00022DA1" w:rsidRDefault="00022DA1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39893675" w14:textId="5FFAFEB1" w:rsidR="00E01DEA" w:rsidRPr="00FC0DAB" w:rsidRDefault="00E01DEA" w:rsidP="00284270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="Arial"/>
          <w:color w:val="000000"/>
        </w:rPr>
      </w:pPr>
      <w:r w:rsidRPr="00FC0DAB">
        <w:rPr>
          <w:rFonts w:asciiTheme="majorHAnsi" w:hAnsiTheme="majorHAnsi" w:cs="Arial"/>
          <w:color w:val="000000"/>
        </w:rPr>
        <w:t>So what happens as a result?</w:t>
      </w:r>
    </w:p>
    <w:p w14:paraId="3B09C47D" w14:textId="77777777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7E4FBA44" w14:textId="60DAFE1A" w:rsidR="00E01DEA" w:rsidRDefault="00E01DEA" w:rsidP="00963A91">
      <w:pPr>
        <w:rPr>
          <w:rFonts w:asciiTheme="majorHAnsi" w:hAnsiTheme="majorHAnsi" w:cs="Arial"/>
          <w:color w:val="000000"/>
        </w:rPr>
      </w:pPr>
    </w:p>
    <w:p w14:paraId="78FFE125" w14:textId="77777777" w:rsidR="00803E8D" w:rsidRDefault="00803E8D" w:rsidP="00963A91">
      <w:pPr>
        <w:rPr>
          <w:rFonts w:asciiTheme="majorHAnsi" w:hAnsiTheme="majorHAnsi" w:cs="Arial"/>
          <w:color w:val="000000"/>
        </w:rPr>
      </w:pPr>
    </w:p>
    <w:p w14:paraId="0B6D323E" w14:textId="77777777" w:rsidR="00803E8D" w:rsidRDefault="00803E8D" w:rsidP="00963A91">
      <w:pPr>
        <w:rPr>
          <w:rFonts w:asciiTheme="majorHAnsi" w:hAnsiTheme="majorHAnsi" w:cs="Arial"/>
          <w:color w:val="000000"/>
        </w:rPr>
      </w:pPr>
    </w:p>
    <w:p w14:paraId="772D3A47" w14:textId="77777777" w:rsidR="00803E8D" w:rsidRDefault="00803E8D" w:rsidP="00963A91">
      <w:pPr>
        <w:rPr>
          <w:rFonts w:asciiTheme="majorHAnsi" w:hAnsiTheme="majorHAnsi" w:cs="Arial"/>
          <w:color w:val="000000"/>
        </w:rPr>
      </w:pPr>
    </w:p>
    <w:p w14:paraId="6E5218DB" w14:textId="738EECEF" w:rsidR="00E01DEA" w:rsidRDefault="00E01DEA" w:rsidP="00464645">
      <w:pPr>
        <w:jc w:val="center"/>
        <w:textAlignment w:val="baseline"/>
        <w:rPr>
          <w:rFonts w:asciiTheme="majorHAnsi" w:hAnsiTheme="majorHAnsi" w:cs="Arial"/>
          <w:b/>
          <w:color w:val="000000"/>
        </w:rPr>
      </w:pPr>
      <w:r w:rsidRPr="00464645">
        <w:rPr>
          <w:rFonts w:asciiTheme="majorHAnsi" w:hAnsiTheme="majorHAnsi" w:cs="Arial"/>
          <w:b/>
          <w:color w:val="000000"/>
        </w:rPr>
        <w:lastRenderedPageBreak/>
        <w:t xml:space="preserve">Start </w:t>
      </w:r>
      <w:r w:rsidR="00464645" w:rsidRPr="00464645">
        <w:rPr>
          <w:rFonts w:asciiTheme="majorHAnsi" w:hAnsiTheme="majorHAnsi" w:cs="Arial"/>
          <w:b/>
          <w:color w:val="000000"/>
        </w:rPr>
        <w:t>Writing</w:t>
      </w:r>
      <w:r w:rsidR="00963A91" w:rsidRPr="00464645">
        <w:rPr>
          <w:rFonts w:asciiTheme="majorHAnsi" w:hAnsiTheme="majorHAnsi" w:cs="Arial"/>
          <w:b/>
          <w:color w:val="000000"/>
        </w:rPr>
        <w:t>:  The Child’s Draft</w:t>
      </w:r>
    </w:p>
    <w:p w14:paraId="1D21BA1E" w14:textId="77777777" w:rsidR="00803E8D" w:rsidRPr="00464645" w:rsidRDefault="00803E8D" w:rsidP="00464645">
      <w:pPr>
        <w:jc w:val="center"/>
        <w:textAlignment w:val="baseline"/>
        <w:rPr>
          <w:rFonts w:asciiTheme="majorHAnsi" w:hAnsiTheme="majorHAnsi" w:cs="Arial"/>
          <w:b/>
          <w:color w:val="000000"/>
        </w:rPr>
      </w:pPr>
    </w:p>
    <w:p w14:paraId="2ADA531D" w14:textId="1245953D" w:rsidR="00E01DEA" w:rsidRDefault="00E01DEA" w:rsidP="00C51FF3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Lucky you: you will write </w:t>
      </w:r>
      <w:proofErr w:type="gramStart"/>
      <w:r>
        <w:rPr>
          <w:rFonts w:asciiTheme="majorHAnsi" w:hAnsiTheme="majorHAnsi" w:cs="Arial"/>
          <w:color w:val="000000"/>
        </w:rPr>
        <w:t>your</w:t>
      </w:r>
      <w:proofErr w:type="gramEnd"/>
      <w:r>
        <w:rPr>
          <w:rFonts w:asciiTheme="majorHAnsi" w:hAnsiTheme="majorHAnsi" w:cs="Arial"/>
          <w:color w:val="000000"/>
        </w:rPr>
        <w:t xml:space="preserve"> “child’s draft” in class on 10/23.  What can you bring to your in-class essay?  </w:t>
      </w:r>
    </w:p>
    <w:p w14:paraId="31EDE259" w14:textId="77777777" w:rsidR="00803E8D" w:rsidRDefault="00803E8D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64D8EBB6" w14:textId="789B08C6" w:rsidR="00E01DEA" w:rsidRDefault="00E01DEA" w:rsidP="00284270">
      <w:pPr>
        <w:pStyle w:val="ListParagraph"/>
        <w:numPr>
          <w:ilvl w:val="0"/>
          <w:numId w:val="8"/>
        </w:numPr>
        <w:textAlignment w:val="baseline"/>
        <w:rPr>
          <w:rFonts w:asciiTheme="majorHAnsi" w:hAnsiTheme="majorHAnsi" w:cs="Arial"/>
          <w:color w:val="000000"/>
        </w:rPr>
      </w:pPr>
      <w:r w:rsidRPr="00E01DEA">
        <w:rPr>
          <w:rFonts w:asciiTheme="majorHAnsi" w:hAnsiTheme="majorHAnsi" w:cs="Arial"/>
          <w:color w:val="000000"/>
        </w:rPr>
        <w:t xml:space="preserve">A typed introduction, which includes your </w:t>
      </w:r>
      <w:r w:rsidR="002C3A43">
        <w:rPr>
          <w:rFonts w:asciiTheme="majorHAnsi" w:hAnsiTheme="majorHAnsi" w:cs="Arial"/>
          <w:b/>
          <w:i/>
          <w:color w:val="000000"/>
        </w:rPr>
        <w:t xml:space="preserve">working </w:t>
      </w:r>
      <w:r w:rsidRPr="00E01DEA">
        <w:rPr>
          <w:rFonts w:asciiTheme="majorHAnsi" w:hAnsiTheme="majorHAnsi" w:cs="Arial"/>
          <w:color w:val="000000"/>
        </w:rPr>
        <w:t xml:space="preserve">thesis.  </w:t>
      </w:r>
      <w:r w:rsidR="002C3A43">
        <w:rPr>
          <w:rFonts w:asciiTheme="majorHAnsi" w:hAnsiTheme="majorHAnsi" w:cs="Arial"/>
          <w:color w:val="000000"/>
        </w:rPr>
        <w:t>This will not be your final introduction!  It will just be one that provides some of the essential information:  a summary o</w:t>
      </w:r>
      <w:r w:rsidR="00FD044D">
        <w:rPr>
          <w:rFonts w:asciiTheme="majorHAnsi" w:hAnsiTheme="majorHAnsi" w:cs="Arial"/>
          <w:color w:val="000000"/>
        </w:rPr>
        <w:t>f the Identity Engagement Model</w:t>
      </w:r>
      <w:r w:rsidR="002C3A43">
        <w:rPr>
          <w:rFonts w:asciiTheme="majorHAnsi" w:hAnsiTheme="majorHAnsi" w:cs="Arial"/>
          <w:color w:val="000000"/>
        </w:rPr>
        <w:t xml:space="preserve"> and a summary of t</w:t>
      </w:r>
      <w:r w:rsidR="00022DA1">
        <w:rPr>
          <w:rFonts w:asciiTheme="majorHAnsi" w:hAnsiTheme="majorHAnsi" w:cs="Arial"/>
          <w:color w:val="000000"/>
        </w:rPr>
        <w:t>he reading you are analyzing.  You will also include a</w:t>
      </w:r>
      <w:r w:rsidR="002C3A43">
        <w:rPr>
          <w:rFonts w:asciiTheme="majorHAnsi" w:hAnsiTheme="majorHAnsi" w:cs="Arial"/>
          <w:color w:val="000000"/>
        </w:rPr>
        <w:t xml:space="preserve"> working thesis that responds to the prompt:  how the writer’s social ident</w:t>
      </w:r>
      <w:r w:rsidR="00C5692D">
        <w:rPr>
          <w:rFonts w:asciiTheme="majorHAnsi" w:hAnsiTheme="majorHAnsi" w:cs="Arial"/>
          <w:color w:val="000000"/>
        </w:rPr>
        <w:t>ity impacts his/her performance.</w:t>
      </w:r>
      <w:r w:rsidR="00022DA1">
        <w:rPr>
          <w:rFonts w:asciiTheme="majorHAnsi" w:hAnsiTheme="majorHAnsi" w:cs="Arial"/>
          <w:color w:val="000000"/>
        </w:rPr>
        <w:t xml:space="preserve">  Why will you type this before the in class essay?  It will help you focus your ideas and prepare for writing.</w:t>
      </w:r>
    </w:p>
    <w:p w14:paraId="1A0116DD" w14:textId="70D78134" w:rsidR="00E01DEA" w:rsidRDefault="00E01DEA" w:rsidP="00284270">
      <w:pPr>
        <w:pStyle w:val="ListParagraph"/>
        <w:numPr>
          <w:ilvl w:val="0"/>
          <w:numId w:val="8"/>
        </w:numPr>
        <w:textAlignment w:val="baseline"/>
        <w:rPr>
          <w:rFonts w:asciiTheme="majorHAnsi" w:hAnsiTheme="majorHAnsi" w:cs="Arial"/>
          <w:color w:val="000000"/>
        </w:rPr>
      </w:pPr>
      <w:r w:rsidRPr="00E01DEA">
        <w:rPr>
          <w:rFonts w:asciiTheme="majorHAnsi" w:hAnsiTheme="majorHAnsi" w:cs="Arial"/>
          <w:color w:val="000000"/>
        </w:rPr>
        <w:t>A main idea outline (three topic sentence/points), your texts.</w:t>
      </w:r>
    </w:p>
    <w:p w14:paraId="139A6296" w14:textId="77777777" w:rsidR="00803E8D" w:rsidRDefault="00803E8D" w:rsidP="00803E8D">
      <w:pPr>
        <w:jc w:val="center"/>
        <w:textAlignment w:val="baseline"/>
        <w:rPr>
          <w:rFonts w:asciiTheme="majorHAnsi" w:hAnsiTheme="majorHAnsi" w:cs="Arial"/>
          <w:color w:val="000000"/>
        </w:rPr>
      </w:pPr>
    </w:p>
    <w:p w14:paraId="25BA169B" w14:textId="3FC8EC72" w:rsidR="00E01DEA" w:rsidRDefault="00E01DEA" w:rsidP="00803E8D">
      <w:pPr>
        <w:jc w:val="center"/>
        <w:textAlignment w:val="baseline"/>
        <w:rPr>
          <w:rFonts w:asciiTheme="majorHAnsi" w:hAnsiTheme="majorHAnsi" w:cs="Arial"/>
          <w:b/>
          <w:color w:val="000000"/>
        </w:rPr>
      </w:pPr>
      <w:r w:rsidRPr="00464645">
        <w:rPr>
          <w:rFonts w:asciiTheme="majorHAnsi" w:hAnsiTheme="majorHAnsi" w:cs="Arial"/>
          <w:b/>
          <w:color w:val="000000"/>
        </w:rPr>
        <w:t>Start revising</w:t>
      </w:r>
    </w:p>
    <w:p w14:paraId="0E1134D2" w14:textId="77777777" w:rsidR="00803E8D" w:rsidRPr="00464645" w:rsidRDefault="00803E8D" w:rsidP="00464645">
      <w:pPr>
        <w:jc w:val="center"/>
        <w:textAlignment w:val="baseline"/>
        <w:rPr>
          <w:rFonts w:asciiTheme="majorHAnsi" w:hAnsiTheme="majorHAnsi" w:cs="Arial"/>
          <w:b/>
          <w:color w:val="000000"/>
        </w:rPr>
      </w:pPr>
    </w:p>
    <w:p w14:paraId="6F01F12D" w14:textId="2365C50F" w:rsidR="00E01DEA" w:rsidRDefault="00E01DEA" w:rsidP="00E01DEA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Lucky you: after you write for 80 minutes (the length of most in-class/timed writing in English classes in college), you will begin to revise your work</w:t>
      </w:r>
      <w:r w:rsidR="00022DA1">
        <w:rPr>
          <w:rFonts w:asciiTheme="majorHAnsi" w:hAnsiTheme="majorHAnsi" w:cs="Arial"/>
          <w:color w:val="000000"/>
        </w:rPr>
        <w:t xml:space="preserve"> in class</w:t>
      </w:r>
      <w:r>
        <w:rPr>
          <w:rFonts w:asciiTheme="majorHAnsi" w:hAnsiTheme="majorHAnsi" w:cs="Arial"/>
          <w:color w:val="000000"/>
        </w:rPr>
        <w:t>.</w:t>
      </w:r>
      <w:r w:rsidR="002C3A43">
        <w:rPr>
          <w:rFonts w:asciiTheme="majorHAnsi" w:hAnsiTheme="majorHAnsi" w:cs="Arial"/>
          <w:color w:val="000000"/>
        </w:rPr>
        <w:t xml:space="preserve">  </w:t>
      </w:r>
      <w:r w:rsidR="00022DA1">
        <w:rPr>
          <w:rFonts w:asciiTheme="majorHAnsi" w:hAnsiTheme="majorHAnsi" w:cs="Arial"/>
          <w:color w:val="000000"/>
        </w:rPr>
        <w:t xml:space="preserve">After making some hand written revisions, I will </w:t>
      </w:r>
      <w:r w:rsidR="002C3A43">
        <w:rPr>
          <w:rFonts w:asciiTheme="majorHAnsi" w:hAnsiTheme="majorHAnsi" w:cs="Arial"/>
          <w:color w:val="000000"/>
        </w:rPr>
        <w:t>look at the content of your essays, giving you feedback to help you move your essays forward.</w:t>
      </w:r>
    </w:p>
    <w:p w14:paraId="1CACF459" w14:textId="77777777" w:rsidR="00FC0DAB" w:rsidRDefault="00FC0DAB" w:rsidP="00E01DEA">
      <w:pPr>
        <w:textAlignment w:val="baseline"/>
        <w:rPr>
          <w:rFonts w:asciiTheme="majorHAnsi" w:hAnsiTheme="majorHAnsi" w:cs="Arial"/>
          <w:color w:val="000000"/>
        </w:rPr>
      </w:pPr>
    </w:p>
    <w:p w14:paraId="0015B3F8" w14:textId="1A23A809" w:rsidR="0087364D" w:rsidRDefault="0087364D" w:rsidP="00464645">
      <w:pPr>
        <w:jc w:val="center"/>
        <w:textAlignment w:val="baseline"/>
        <w:rPr>
          <w:rFonts w:asciiTheme="majorHAnsi" w:hAnsiTheme="majorHAnsi" w:cs="Arial"/>
          <w:b/>
          <w:color w:val="000000"/>
        </w:rPr>
      </w:pPr>
      <w:r w:rsidRPr="00464645">
        <w:rPr>
          <w:rFonts w:asciiTheme="majorHAnsi" w:hAnsiTheme="majorHAnsi" w:cs="Arial"/>
          <w:b/>
          <w:color w:val="000000"/>
        </w:rPr>
        <w:t>Recursive Revising</w:t>
      </w:r>
    </w:p>
    <w:p w14:paraId="45241084" w14:textId="77777777" w:rsidR="00803E8D" w:rsidRPr="00464645" w:rsidRDefault="00803E8D" w:rsidP="00464645">
      <w:pPr>
        <w:jc w:val="center"/>
        <w:textAlignment w:val="baseline"/>
        <w:rPr>
          <w:rFonts w:asciiTheme="majorHAnsi" w:hAnsiTheme="majorHAnsi" w:cs="Arial"/>
          <w:b/>
          <w:color w:val="000000"/>
        </w:rPr>
      </w:pPr>
    </w:p>
    <w:p w14:paraId="3226A950" w14:textId="3C672D83" w:rsidR="00FC0DAB" w:rsidRDefault="00022DA1" w:rsidP="00E01DEA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hings to work towards as you revise</w:t>
      </w:r>
      <w:r w:rsidR="00464645">
        <w:rPr>
          <w:rFonts w:asciiTheme="majorHAnsi" w:hAnsiTheme="majorHAnsi" w:cs="Arial"/>
          <w:color w:val="000000"/>
        </w:rPr>
        <w:t xml:space="preserve"> (with support and feedback)</w:t>
      </w:r>
      <w:r w:rsidR="00FC0DAB">
        <w:rPr>
          <w:rFonts w:asciiTheme="majorHAnsi" w:hAnsiTheme="majorHAnsi" w:cs="Arial"/>
          <w:color w:val="000000"/>
        </w:rPr>
        <w:t>:</w:t>
      </w:r>
    </w:p>
    <w:p w14:paraId="24C4C4AC" w14:textId="77777777" w:rsidR="00803E8D" w:rsidRDefault="00803E8D" w:rsidP="00E01DEA">
      <w:pPr>
        <w:textAlignment w:val="baseline"/>
        <w:rPr>
          <w:rFonts w:asciiTheme="majorHAnsi" w:hAnsiTheme="majorHAnsi" w:cs="Arial"/>
          <w:color w:val="000000"/>
        </w:rPr>
      </w:pPr>
    </w:p>
    <w:p w14:paraId="103A37A2" w14:textId="6EAC976D" w:rsidR="00FC0DAB" w:rsidRDefault="00FC0DAB" w:rsidP="00284270">
      <w:pPr>
        <w:pStyle w:val="ListParagraph"/>
        <w:numPr>
          <w:ilvl w:val="0"/>
          <w:numId w:val="9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Global level concerns: organization, focus, development</w:t>
      </w:r>
    </w:p>
    <w:p w14:paraId="14B8CEEC" w14:textId="6E3A2868" w:rsidR="00FC0DAB" w:rsidRPr="00FC0DAB" w:rsidRDefault="00FC0DAB" w:rsidP="00284270">
      <w:pPr>
        <w:pStyle w:val="ListParagraph"/>
        <w:numPr>
          <w:ilvl w:val="0"/>
          <w:numId w:val="9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Local level concerns: sentence clarity, grammar, mechanics</w:t>
      </w:r>
    </w:p>
    <w:p w14:paraId="691B18BB" w14:textId="77777777" w:rsidR="002C3A43" w:rsidRPr="00E01DEA" w:rsidRDefault="002C3A43" w:rsidP="00E01DEA">
      <w:pPr>
        <w:textAlignment w:val="baseline"/>
        <w:rPr>
          <w:rFonts w:asciiTheme="majorHAnsi" w:hAnsiTheme="majorHAnsi" w:cs="Arial"/>
          <w:color w:val="000000"/>
        </w:rPr>
      </w:pPr>
    </w:p>
    <w:p w14:paraId="3DFD6211" w14:textId="7822FD45" w:rsidR="00337E80" w:rsidRPr="00C51FF3" w:rsidRDefault="008C16CE" w:rsidP="00C51FF3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**We will give you more specific revision guidelines when we get to the revising stage.</w:t>
      </w:r>
    </w:p>
    <w:p w14:paraId="5ECC410D" w14:textId="77777777" w:rsidR="00C51FF3" w:rsidRPr="00C51FF3" w:rsidRDefault="00C51FF3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42037552" w14:textId="77777777" w:rsidR="00C51FF3" w:rsidRDefault="00C51FF3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5951A006" w14:textId="77777777" w:rsidR="00C51FF3" w:rsidRPr="00C51FF3" w:rsidRDefault="00C51FF3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78E20BDD" w14:textId="77777777" w:rsidR="00C51FF3" w:rsidRDefault="00C51FF3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52B4C454" w14:textId="77777777" w:rsidR="00C51FF3" w:rsidRPr="00C51FF3" w:rsidRDefault="00C51FF3" w:rsidP="00C51FF3">
      <w:pPr>
        <w:textAlignment w:val="baseline"/>
        <w:rPr>
          <w:rFonts w:asciiTheme="majorHAnsi" w:hAnsiTheme="majorHAnsi" w:cs="Arial"/>
          <w:color w:val="000000"/>
        </w:rPr>
      </w:pPr>
    </w:p>
    <w:p w14:paraId="01426030" w14:textId="77777777" w:rsidR="00823652" w:rsidRDefault="00823652" w:rsidP="00956DE9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6A70CF07" w14:textId="77777777" w:rsidR="00823652" w:rsidRDefault="00823652" w:rsidP="00956DE9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04C3253A" w14:textId="059D8DF5" w:rsidR="0087364D" w:rsidRDefault="0087364D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br w:type="page"/>
      </w:r>
    </w:p>
    <w:p w14:paraId="093091A7" w14:textId="54E1ED79" w:rsidR="00B80ED5" w:rsidRDefault="00B80ED5" w:rsidP="00B80ED5">
      <w:pPr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Name____________________________________</w:t>
      </w:r>
    </w:p>
    <w:p w14:paraId="27507695" w14:textId="77777777" w:rsidR="00B80ED5" w:rsidRDefault="00B80ED5" w:rsidP="00B80ED5">
      <w:pPr>
        <w:jc w:val="center"/>
        <w:textAlignment w:val="baseline"/>
        <w:rPr>
          <w:rFonts w:asciiTheme="majorHAnsi" w:hAnsiTheme="majorHAnsi"/>
          <w:sz w:val="22"/>
          <w:szCs w:val="22"/>
        </w:rPr>
      </w:pPr>
    </w:p>
    <w:p w14:paraId="5F6B0DFE" w14:textId="482D08B4" w:rsidR="00B80ED5" w:rsidRDefault="001D261B" w:rsidP="001D261B">
      <w:pPr>
        <w:tabs>
          <w:tab w:val="left" w:pos="1052"/>
          <w:tab w:val="center" w:pos="4968"/>
        </w:tabs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B80ED5">
        <w:rPr>
          <w:rFonts w:asciiTheme="majorHAnsi" w:hAnsiTheme="majorHAnsi"/>
          <w:sz w:val="22"/>
          <w:szCs w:val="22"/>
        </w:rPr>
        <w:t>A Process for Revising: Critically Evaluating Your Own Work with the Prompt in Mind</w:t>
      </w:r>
    </w:p>
    <w:p w14:paraId="2904ADFB" w14:textId="77777777" w:rsidR="00B80ED5" w:rsidRDefault="00B80ED5" w:rsidP="00B80ED5">
      <w:pPr>
        <w:textAlignment w:val="baseline"/>
        <w:rPr>
          <w:rFonts w:asciiTheme="majorHAnsi" w:hAnsiTheme="majorHAnsi"/>
          <w:sz w:val="22"/>
          <w:szCs w:val="22"/>
        </w:rPr>
      </w:pPr>
    </w:p>
    <w:p w14:paraId="53586E40" w14:textId="2011A170" w:rsidR="00B80ED5" w:rsidRDefault="00B80ED5" w:rsidP="00B80ED5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yped Introduction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900"/>
        <w:gridCol w:w="864"/>
      </w:tblGrid>
      <w:tr w:rsidR="00B80ED5" w14:paraId="4A8A119D" w14:textId="77777777" w:rsidTr="00B80ED5">
        <w:tc>
          <w:tcPr>
            <w:tcW w:w="8388" w:type="dxa"/>
          </w:tcPr>
          <w:p w14:paraId="13A18385" w14:textId="5D58F7EB" w:rsidR="00B80ED5" w:rsidRPr="005D6B85" w:rsidRDefault="00B80ED5" w:rsidP="00BF02AF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Does the introduction </w:t>
            </w:r>
            <w:r w:rsidR="00BF02AF">
              <w:rPr>
                <w:rFonts w:asciiTheme="majorHAnsi" w:hAnsiTheme="majorHAnsi" w:cs="Arial"/>
                <w:color w:val="000000"/>
              </w:rPr>
              <w:t>explain</w:t>
            </w:r>
            <w:r>
              <w:rPr>
                <w:rFonts w:asciiTheme="majorHAnsi" w:hAnsiTheme="majorHAnsi" w:cs="Arial"/>
                <w:color w:val="000000"/>
              </w:rPr>
              <w:t xml:space="preserve"> the </w:t>
            </w:r>
            <w:r w:rsidR="00BF02AF">
              <w:rPr>
                <w:rFonts w:asciiTheme="majorHAnsi" w:hAnsiTheme="majorHAnsi" w:cs="Arial"/>
                <w:color w:val="000000"/>
              </w:rPr>
              <w:t xml:space="preserve">main ideas of </w:t>
            </w:r>
            <w:r w:rsidR="005D6B85">
              <w:rPr>
                <w:rFonts w:asciiTheme="majorHAnsi" w:hAnsiTheme="majorHAnsi" w:cs="Arial"/>
                <w:color w:val="000000"/>
              </w:rPr>
              <w:t>social identity, vigil</w:t>
            </w:r>
            <w:r w:rsidR="00BF02AF">
              <w:rPr>
                <w:rFonts w:asciiTheme="majorHAnsi" w:hAnsiTheme="majorHAnsi" w:cs="Arial"/>
                <w:color w:val="000000"/>
              </w:rPr>
              <w:t xml:space="preserve">ance, threat, cope, and performance </w:t>
            </w:r>
            <w:r>
              <w:rPr>
                <w:rFonts w:asciiTheme="majorHAnsi" w:hAnsiTheme="majorHAnsi" w:cs="Arial"/>
                <w:color w:val="000000"/>
              </w:rPr>
              <w:t>in your own words</w:t>
            </w:r>
            <w:r w:rsidR="005D6B85">
              <w:rPr>
                <w:rFonts w:asciiTheme="majorHAnsi" w:hAnsiTheme="majorHAnsi" w:cs="Arial"/>
                <w:color w:val="000000"/>
              </w:rPr>
              <w:t xml:space="preserve"> in 2-4 sentences</w:t>
            </w:r>
            <w:proofErr w:type="gramStart"/>
            <w:r w:rsidR="00BF02AF">
              <w:rPr>
                <w:rFonts w:asciiTheme="majorHAnsi" w:hAnsiTheme="majorHAnsi" w:cs="Arial"/>
                <w:color w:val="000000"/>
              </w:rPr>
              <w:t>?</w:t>
            </w:r>
            <w:r>
              <w:rPr>
                <w:rFonts w:asciiTheme="majorHAnsi" w:hAnsiTheme="majorHAnsi" w:cs="Arial"/>
                <w:color w:val="000000"/>
              </w:rPr>
              <w:t>.</w:t>
            </w:r>
            <w:proofErr w:type="gramEnd"/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363F4934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  <w:tc>
          <w:tcPr>
            <w:tcW w:w="864" w:type="dxa"/>
          </w:tcPr>
          <w:p w14:paraId="34E83019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t Yet</w:t>
            </w:r>
          </w:p>
        </w:tc>
      </w:tr>
      <w:tr w:rsidR="00B80ED5" w14:paraId="1449F553" w14:textId="77777777" w:rsidTr="00B80ED5">
        <w:tc>
          <w:tcPr>
            <w:tcW w:w="8388" w:type="dxa"/>
          </w:tcPr>
          <w:p w14:paraId="0AF01FBC" w14:textId="056104E6" w:rsidR="00B80ED5" w:rsidRPr="005D6B85" w:rsidRDefault="00B80ED5" w:rsidP="005D6B8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Does the introduction include a </w:t>
            </w:r>
            <w:r w:rsidRPr="00FD044D">
              <w:rPr>
                <w:rFonts w:asciiTheme="majorHAnsi" w:hAnsiTheme="majorHAnsi" w:cs="Arial"/>
                <w:b/>
                <w:color w:val="000000"/>
              </w:rPr>
              <w:t>summary of the text</w:t>
            </w:r>
            <w:r>
              <w:rPr>
                <w:rFonts w:asciiTheme="majorHAnsi" w:hAnsiTheme="majorHAnsi" w:cs="Arial"/>
                <w:color w:val="000000"/>
              </w:rPr>
              <w:t xml:space="preserve"> you are analyzing?</w:t>
            </w:r>
            <w:r w:rsidR="005D6B85">
              <w:rPr>
                <w:rFonts w:asciiTheme="majorHAnsi" w:hAnsiTheme="majorHAnsi" w:cs="Arial"/>
                <w:color w:val="000000"/>
              </w:rPr>
              <w:t xml:space="preserve">  This means you are explaining the main ideas of the text in your own words in 2-4 sentences.</w:t>
            </w:r>
          </w:p>
        </w:tc>
        <w:tc>
          <w:tcPr>
            <w:tcW w:w="900" w:type="dxa"/>
          </w:tcPr>
          <w:p w14:paraId="38FE222D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  <w:tc>
          <w:tcPr>
            <w:tcW w:w="864" w:type="dxa"/>
          </w:tcPr>
          <w:p w14:paraId="0871E424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t Yet</w:t>
            </w:r>
          </w:p>
        </w:tc>
      </w:tr>
      <w:tr w:rsidR="00B80ED5" w14:paraId="3951AFCD" w14:textId="77777777" w:rsidTr="00B80ED5">
        <w:tc>
          <w:tcPr>
            <w:tcW w:w="8388" w:type="dxa"/>
          </w:tcPr>
          <w:p w14:paraId="01A48394" w14:textId="24905880" w:rsidR="00B80ED5" w:rsidRPr="005D6B85" w:rsidRDefault="00B80ED5" w:rsidP="005D6B8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oes the thesis</w:t>
            </w:r>
            <w:r w:rsidR="005D6B85">
              <w:rPr>
                <w:rFonts w:asciiTheme="majorHAnsi" w:hAnsiTheme="majorHAnsi" w:cs="Arial"/>
                <w:color w:val="000000"/>
              </w:rPr>
              <w:t>—which comes in the last sentence of the introductory paragraph—</w:t>
            </w:r>
            <w:r>
              <w:rPr>
                <w:rFonts w:asciiTheme="majorHAnsi" w:hAnsiTheme="majorHAnsi" w:cs="Arial"/>
                <w:color w:val="000000"/>
              </w:rPr>
              <w:t xml:space="preserve"> respond to the prompt:  how the writer’s </w:t>
            </w:r>
            <w:r w:rsidRPr="00FD044D">
              <w:rPr>
                <w:rFonts w:asciiTheme="majorHAnsi" w:hAnsiTheme="majorHAnsi" w:cs="Arial"/>
                <w:b/>
                <w:color w:val="000000"/>
              </w:rPr>
              <w:t>social identity</w:t>
            </w:r>
            <w:r>
              <w:rPr>
                <w:rFonts w:asciiTheme="majorHAnsi" w:hAnsiTheme="majorHAnsi" w:cs="Arial"/>
                <w:color w:val="000000"/>
              </w:rPr>
              <w:t xml:space="preserve"> impacts his/her </w:t>
            </w:r>
            <w:r w:rsidRPr="00FD044D">
              <w:rPr>
                <w:rFonts w:asciiTheme="majorHAnsi" w:hAnsiTheme="majorHAnsi" w:cs="Arial"/>
                <w:b/>
                <w:color w:val="000000"/>
              </w:rPr>
              <w:t>performance</w:t>
            </w:r>
            <w:r>
              <w:rPr>
                <w:rFonts w:asciiTheme="majorHAnsi" w:hAnsiTheme="majorHAnsi" w:cs="Arial"/>
                <w:color w:val="000000"/>
              </w:rPr>
              <w:t>?</w:t>
            </w:r>
          </w:p>
        </w:tc>
        <w:tc>
          <w:tcPr>
            <w:tcW w:w="900" w:type="dxa"/>
          </w:tcPr>
          <w:p w14:paraId="1F587240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  <w:tc>
          <w:tcPr>
            <w:tcW w:w="864" w:type="dxa"/>
          </w:tcPr>
          <w:p w14:paraId="1F23BE8B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t Yet</w:t>
            </w:r>
          </w:p>
        </w:tc>
      </w:tr>
      <w:tr w:rsidR="00B80ED5" w14:paraId="464F6F5B" w14:textId="77777777" w:rsidTr="00B80ED5">
        <w:tc>
          <w:tcPr>
            <w:tcW w:w="8388" w:type="dxa"/>
          </w:tcPr>
          <w:p w14:paraId="6D008D13" w14:textId="5DD6930B" w:rsidR="00B80ED5" w:rsidRDefault="00B80ED5" w:rsidP="00BF02AF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Does the main idea outline include </w:t>
            </w:r>
            <w:r w:rsidRPr="00FD044D">
              <w:rPr>
                <w:rFonts w:asciiTheme="majorHAnsi" w:hAnsiTheme="majorHAnsi" w:cs="Arial"/>
                <w:b/>
                <w:color w:val="000000"/>
              </w:rPr>
              <w:t>topic sentences</w:t>
            </w:r>
            <w:r>
              <w:rPr>
                <w:rFonts w:asciiTheme="majorHAnsi" w:hAnsiTheme="majorHAnsi" w:cs="Arial"/>
                <w:color w:val="000000"/>
              </w:rPr>
              <w:t xml:space="preserve"> that relate to the thesis and </w:t>
            </w:r>
            <w:r w:rsidRPr="00FD044D">
              <w:rPr>
                <w:rFonts w:asciiTheme="majorHAnsi" w:hAnsiTheme="majorHAnsi" w:cs="Arial"/>
                <w:b/>
                <w:color w:val="000000"/>
              </w:rPr>
              <w:t>make a point</w:t>
            </w:r>
            <w:r>
              <w:rPr>
                <w:rFonts w:asciiTheme="majorHAnsi" w:hAnsiTheme="majorHAnsi" w:cs="Arial"/>
                <w:color w:val="000000"/>
              </w:rPr>
              <w:t xml:space="preserve"> about how/why the writer’s social identity</w:t>
            </w:r>
            <w:r w:rsidR="00BF02AF">
              <w:rPr>
                <w:rFonts w:asciiTheme="majorHAnsi" w:hAnsiTheme="majorHAnsi" w:cs="Arial"/>
                <w:color w:val="000000"/>
              </w:rPr>
              <w:t xml:space="preserve"> impacts his/her performance? 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49310824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  <w:tc>
          <w:tcPr>
            <w:tcW w:w="864" w:type="dxa"/>
          </w:tcPr>
          <w:p w14:paraId="791218D4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t Yet</w:t>
            </w:r>
          </w:p>
        </w:tc>
      </w:tr>
    </w:tbl>
    <w:p w14:paraId="706FD717" w14:textId="77777777" w:rsidR="00B80ED5" w:rsidRDefault="00B80ED5" w:rsidP="00B80ED5">
      <w:pPr>
        <w:textAlignment w:val="baseline"/>
        <w:rPr>
          <w:rFonts w:asciiTheme="majorHAnsi" w:hAnsiTheme="majorHAnsi" w:cs="Arial"/>
          <w:color w:val="000000"/>
        </w:rPr>
      </w:pPr>
    </w:p>
    <w:p w14:paraId="0D9B6FD1" w14:textId="454D8AA8" w:rsidR="00B80ED5" w:rsidRDefault="00B80ED5" w:rsidP="00B80ED5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Essay Checklist</w:t>
      </w:r>
      <w:r w:rsidR="00C5692D">
        <w:rPr>
          <w:rFonts w:asciiTheme="majorHAnsi" w:hAnsiTheme="majorHAnsi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900"/>
        <w:gridCol w:w="864"/>
      </w:tblGrid>
      <w:tr w:rsidR="00B80ED5" w14:paraId="005EB93B" w14:textId="77777777" w:rsidTr="00B80ED5">
        <w:tc>
          <w:tcPr>
            <w:tcW w:w="8388" w:type="dxa"/>
          </w:tcPr>
          <w:p w14:paraId="1F1D4C1E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Does the essay </w:t>
            </w:r>
            <w:r w:rsidRPr="00B80ED5">
              <w:rPr>
                <w:rFonts w:asciiTheme="majorHAnsi" w:hAnsiTheme="majorHAnsi" w:cs="Arial"/>
                <w:b/>
                <w:color w:val="000000"/>
              </w:rPr>
              <w:t>stay focused on proving the thesis</w:t>
            </w:r>
            <w:r>
              <w:rPr>
                <w:rFonts w:asciiTheme="majorHAnsi" w:hAnsiTheme="majorHAnsi" w:cs="Arial"/>
                <w:color w:val="000000"/>
              </w:rPr>
              <w:t xml:space="preserve">: how/why the writer’s social identity impacts his/her performance?  </w:t>
            </w:r>
          </w:p>
          <w:p w14:paraId="41FDCE4D" w14:textId="4ACD21D4" w:rsidR="00B80ED5" w:rsidRDefault="00B80ED5" w:rsidP="00B80ED5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284270">
              <w:rPr>
                <w:rFonts w:asciiTheme="majorHAnsi" w:hAnsiTheme="majorHAnsi" w:cs="Arial"/>
                <w:color w:val="000000"/>
              </w:rPr>
              <w:t xml:space="preserve">How would you know?  Annotate your paragraphs: P (for point), I (for illustration), E (for explanation).  </w:t>
            </w:r>
            <w:r>
              <w:rPr>
                <w:rFonts w:asciiTheme="majorHAnsi" w:hAnsiTheme="majorHAnsi" w:cs="Arial"/>
                <w:color w:val="000000"/>
              </w:rPr>
              <w:t>Then, read each section critically; does the:</w:t>
            </w:r>
          </w:p>
          <w:p w14:paraId="40E02AAD" w14:textId="0BD40110" w:rsidR="00B80ED5" w:rsidRDefault="00B80ED5" w:rsidP="00B80ED5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</w:rPr>
              <w:t>topic</w:t>
            </w:r>
            <w:proofErr w:type="gramEnd"/>
            <w:r>
              <w:rPr>
                <w:rFonts w:asciiTheme="majorHAnsi" w:hAnsiTheme="majorHAnsi" w:cs="Arial"/>
                <w:color w:val="000000"/>
              </w:rPr>
              <w:t xml:space="preserve"> sentence make a point that needs to be proven?  </w:t>
            </w:r>
            <w:r w:rsidR="00914D86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7E6B04F0" w14:textId="77777777" w:rsidR="00914D86" w:rsidRDefault="00914D86" w:rsidP="00914D86">
            <w:pPr>
              <w:pStyle w:val="ListParagraph"/>
              <w:ind w:left="144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72D20C5B" w14:textId="6C885F66" w:rsidR="00B80ED5" w:rsidRDefault="006B2477" w:rsidP="00B80ED5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</w:rPr>
              <w:t>illustration</w:t>
            </w:r>
            <w:proofErr w:type="gramEnd"/>
            <w:r>
              <w:rPr>
                <w:rFonts w:asciiTheme="majorHAnsi" w:hAnsiTheme="majorHAnsi" w:cs="Arial"/>
                <w:color w:val="000000"/>
              </w:rPr>
              <w:t xml:space="preserve"> provide</w:t>
            </w:r>
            <w:r w:rsidR="00914D86">
              <w:rPr>
                <w:rFonts w:asciiTheme="majorHAnsi" w:hAnsiTheme="majorHAnsi" w:cs="Arial"/>
                <w:color w:val="000000"/>
              </w:rPr>
              <w:t xml:space="preserve"> an example </w:t>
            </w:r>
            <w:r>
              <w:rPr>
                <w:rFonts w:asciiTheme="majorHAnsi" w:hAnsiTheme="majorHAnsi" w:cs="Arial"/>
                <w:color w:val="000000"/>
              </w:rPr>
              <w:t>that shows this</w:t>
            </w:r>
            <w:r w:rsidR="00B80ED5">
              <w:rPr>
                <w:rFonts w:asciiTheme="majorHAnsi" w:hAnsiTheme="majorHAnsi" w:cs="Arial"/>
                <w:color w:val="000000"/>
              </w:rPr>
              <w:t xml:space="preserve">? </w:t>
            </w:r>
          </w:p>
          <w:p w14:paraId="6AA974FA" w14:textId="77777777" w:rsidR="00914D86" w:rsidRPr="00914D86" w:rsidRDefault="00914D86" w:rsidP="00914D86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7F30F345" w14:textId="765129AD" w:rsidR="00B80ED5" w:rsidRPr="00284270" w:rsidRDefault="00B80ED5" w:rsidP="00BF02AF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</w:rPr>
              <w:t>explanation</w:t>
            </w:r>
            <w:proofErr w:type="gramEnd"/>
            <w:r>
              <w:rPr>
                <w:rFonts w:asciiTheme="majorHAnsi" w:hAnsiTheme="majorHAnsi" w:cs="Arial"/>
                <w:color w:val="000000"/>
              </w:rPr>
              <w:t xml:space="preserve"> break down and explain the illustration?  </w:t>
            </w:r>
          </w:p>
        </w:tc>
        <w:tc>
          <w:tcPr>
            <w:tcW w:w="900" w:type="dxa"/>
          </w:tcPr>
          <w:p w14:paraId="13F193C8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  <w:tc>
          <w:tcPr>
            <w:tcW w:w="864" w:type="dxa"/>
          </w:tcPr>
          <w:p w14:paraId="35BF20EB" w14:textId="77777777" w:rsidR="00B80ED5" w:rsidRDefault="00B80ED5" w:rsidP="00B80ED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t Yet</w:t>
            </w:r>
          </w:p>
        </w:tc>
      </w:tr>
    </w:tbl>
    <w:p w14:paraId="4CF4C873" w14:textId="77777777" w:rsidR="00B80ED5" w:rsidRDefault="00B80ED5" w:rsidP="00B80ED5">
      <w:pPr>
        <w:textAlignment w:val="baseline"/>
        <w:rPr>
          <w:rFonts w:asciiTheme="majorHAnsi" w:hAnsiTheme="majorHAnsi" w:cs="Arial"/>
          <w:color w:val="000000"/>
        </w:rPr>
      </w:pPr>
    </w:p>
    <w:p w14:paraId="2C67122A" w14:textId="77777777" w:rsidR="00B80ED5" w:rsidRDefault="00B80ED5" w:rsidP="00B80ED5">
      <w:pPr>
        <w:textAlignment w:val="baseline"/>
        <w:rPr>
          <w:rFonts w:asciiTheme="majorHAnsi" w:hAnsiTheme="majorHAnsi" w:cs="Arial"/>
          <w:color w:val="000000"/>
        </w:rPr>
      </w:pPr>
    </w:p>
    <w:p w14:paraId="65BAD093" w14:textId="77777777" w:rsidR="00B80ED5" w:rsidRDefault="00B80ED5" w:rsidP="00B80ED5">
      <w:pPr>
        <w:textAlignment w:val="baseline"/>
        <w:rPr>
          <w:rFonts w:asciiTheme="majorHAnsi" w:hAnsiTheme="majorHAnsi" w:cs="Arial"/>
          <w:color w:val="000000"/>
        </w:rPr>
      </w:pPr>
    </w:p>
    <w:p w14:paraId="2FDAD355" w14:textId="64F213D8" w:rsidR="00963A91" w:rsidRDefault="00963A91">
      <w:pPr>
        <w:rPr>
          <w:rFonts w:asciiTheme="majorHAnsi" w:hAnsiTheme="majorHAnsi"/>
          <w:sz w:val="22"/>
          <w:szCs w:val="22"/>
        </w:rPr>
      </w:pPr>
    </w:p>
    <w:p w14:paraId="35F0369D" w14:textId="77777777" w:rsidR="0087364D" w:rsidRDefault="0087364D">
      <w:pPr>
        <w:rPr>
          <w:rFonts w:asciiTheme="majorHAnsi" w:hAnsiTheme="majorHAnsi"/>
          <w:sz w:val="22"/>
          <w:szCs w:val="22"/>
        </w:rPr>
      </w:pPr>
    </w:p>
    <w:p w14:paraId="11E57368" w14:textId="77777777" w:rsidR="00803E8D" w:rsidRDefault="00803E8D">
      <w:pPr>
        <w:rPr>
          <w:rFonts w:asciiTheme="majorHAnsi" w:hAnsiTheme="majorHAnsi"/>
          <w:sz w:val="22"/>
          <w:szCs w:val="22"/>
        </w:rPr>
      </w:pPr>
    </w:p>
    <w:p w14:paraId="2A891A86" w14:textId="77777777" w:rsidR="00803E8D" w:rsidRDefault="00803E8D">
      <w:pPr>
        <w:rPr>
          <w:rFonts w:asciiTheme="majorHAnsi" w:hAnsiTheme="majorHAnsi"/>
          <w:sz w:val="22"/>
          <w:szCs w:val="22"/>
        </w:rPr>
      </w:pPr>
    </w:p>
    <w:p w14:paraId="68CB53EE" w14:textId="77777777" w:rsidR="00803E8D" w:rsidRDefault="00803E8D">
      <w:pPr>
        <w:rPr>
          <w:rFonts w:asciiTheme="majorHAnsi" w:hAnsiTheme="majorHAnsi"/>
          <w:sz w:val="22"/>
          <w:szCs w:val="22"/>
        </w:rPr>
      </w:pPr>
    </w:p>
    <w:p w14:paraId="22B8D8F2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28678293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2608FFE5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424DBA66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3AF4BC76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59EED9CD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3B266CA2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4C22508D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5B7918EC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4FBDFE8F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46DB9235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7084E86C" w14:textId="77777777" w:rsidR="00BF02AF" w:rsidRDefault="00BF02AF">
      <w:pPr>
        <w:rPr>
          <w:rFonts w:asciiTheme="majorHAnsi" w:hAnsiTheme="majorHAnsi"/>
          <w:sz w:val="22"/>
          <w:szCs w:val="22"/>
        </w:rPr>
      </w:pPr>
    </w:p>
    <w:p w14:paraId="5B5FB5B7" w14:textId="77777777" w:rsidR="00803E8D" w:rsidRDefault="00803E8D">
      <w:pPr>
        <w:rPr>
          <w:rFonts w:asciiTheme="majorHAnsi" w:hAnsiTheme="majorHAnsi"/>
          <w:sz w:val="22"/>
          <w:szCs w:val="22"/>
        </w:rPr>
      </w:pPr>
    </w:p>
    <w:p w14:paraId="07BD66C8" w14:textId="53B29E47" w:rsidR="009E2476" w:rsidRDefault="00794E98" w:rsidP="00F3564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eer Review</w:t>
      </w:r>
    </w:p>
    <w:p w14:paraId="01CB08AC" w14:textId="77777777" w:rsidR="00803E8D" w:rsidRDefault="00803E8D" w:rsidP="00F35646">
      <w:pPr>
        <w:jc w:val="center"/>
        <w:rPr>
          <w:rFonts w:asciiTheme="majorHAnsi" w:hAnsiTheme="majorHAnsi"/>
          <w:sz w:val="22"/>
          <w:szCs w:val="22"/>
        </w:rPr>
      </w:pPr>
    </w:p>
    <w:p w14:paraId="081CCB5F" w14:textId="4D71A224" w:rsidR="00794E98" w:rsidRDefault="00794E98" w:rsidP="00F3564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Notice that these questions come directly from the prompt).</w:t>
      </w:r>
    </w:p>
    <w:p w14:paraId="2004C7AE" w14:textId="77777777" w:rsidR="00794E98" w:rsidRDefault="00794E98" w:rsidP="00F35646">
      <w:pPr>
        <w:jc w:val="center"/>
        <w:rPr>
          <w:rFonts w:asciiTheme="majorHAnsi" w:hAnsiTheme="majorHAnsi"/>
          <w:sz w:val="22"/>
          <w:szCs w:val="22"/>
        </w:rPr>
      </w:pPr>
    </w:p>
    <w:p w14:paraId="486D7153" w14:textId="1B6612DA" w:rsidR="00794E98" w:rsidRDefault="00794E98" w:rsidP="00794E98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Reader______________________________________</w:t>
      </w:r>
      <w:r>
        <w:rPr>
          <w:rFonts w:asciiTheme="majorHAnsi" w:hAnsiTheme="majorHAnsi" w:cs="Arial"/>
          <w:color w:val="000000"/>
          <w:sz w:val="22"/>
          <w:szCs w:val="22"/>
        </w:rPr>
        <w:tab/>
        <w:t>Writer_____________________________________</w:t>
      </w:r>
    </w:p>
    <w:p w14:paraId="65186422" w14:textId="77777777" w:rsidR="00803E8D" w:rsidRPr="00F35646" w:rsidRDefault="00803E8D" w:rsidP="00794E98">
      <w:pPr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2E2B7918" w14:textId="175F0767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 w:rsidRPr="00794E98">
        <w:rPr>
          <w:rFonts w:asciiTheme="majorHAnsi" w:hAnsiTheme="majorHAnsi" w:cs="Arial"/>
          <w:color w:val="000000"/>
        </w:rPr>
        <w:t>Does the thesis unify and capture the main idea of the essay (that main idea shoul</w:t>
      </w:r>
      <w:r w:rsidR="008A3794">
        <w:rPr>
          <w:rFonts w:asciiTheme="majorHAnsi" w:hAnsiTheme="majorHAnsi" w:cs="Arial"/>
          <w:color w:val="000000"/>
        </w:rPr>
        <w:t>d directly connect to the prompt/topic</w:t>
      </w:r>
      <w:r w:rsidRPr="00794E98">
        <w:rPr>
          <w:rFonts w:asciiTheme="majorHAnsi" w:hAnsiTheme="majorHAnsi" w:cs="Arial"/>
          <w:color w:val="000000"/>
        </w:rPr>
        <w:t>)?  How do you know?</w:t>
      </w:r>
    </w:p>
    <w:p w14:paraId="1AD2E9E3" w14:textId="77777777" w:rsidR="00794E98" w:rsidRDefault="00794E98" w:rsidP="00794E98">
      <w:pPr>
        <w:pStyle w:val="ListParagraph"/>
        <w:textAlignment w:val="baseline"/>
        <w:rPr>
          <w:rFonts w:asciiTheme="majorHAnsi" w:hAnsiTheme="majorHAnsi" w:cs="Arial"/>
          <w:color w:val="000000"/>
        </w:rPr>
      </w:pPr>
    </w:p>
    <w:p w14:paraId="0FE21FE0" w14:textId="77777777" w:rsidR="00794E98" w:rsidRDefault="00794E98" w:rsidP="00794E98">
      <w:pPr>
        <w:pStyle w:val="ListParagraph"/>
        <w:textAlignment w:val="baseline"/>
        <w:rPr>
          <w:rFonts w:asciiTheme="majorHAnsi" w:hAnsiTheme="majorHAnsi" w:cs="Arial"/>
          <w:color w:val="000000"/>
        </w:rPr>
      </w:pPr>
    </w:p>
    <w:p w14:paraId="5851B715" w14:textId="5BBF616C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Does each body paragraph </w:t>
      </w:r>
      <w:r w:rsidRPr="00794E98">
        <w:rPr>
          <w:rFonts w:asciiTheme="majorHAnsi" w:hAnsiTheme="majorHAnsi" w:cs="Arial"/>
          <w:color w:val="000000"/>
        </w:rPr>
        <w:t xml:space="preserve">have a </w:t>
      </w:r>
      <w:r w:rsidRPr="00794E98">
        <w:rPr>
          <w:rFonts w:asciiTheme="majorHAnsi" w:hAnsiTheme="majorHAnsi" w:cs="Arial"/>
          <w:b/>
          <w:bCs/>
          <w:color w:val="000000"/>
        </w:rPr>
        <w:t>point</w:t>
      </w:r>
      <w:r>
        <w:rPr>
          <w:rFonts w:asciiTheme="majorHAnsi" w:hAnsiTheme="majorHAnsi" w:cs="Arial"/>
          <w:color w:val="000000"/>
        </w:rPr>
        <w:t xml:space="preserve"> in the</w:t>
      </w:r>
      <w:r w:rsidRPr="00794E98">
        <w:rPr>
          <w:rFonts w:asciiTheme="majorHAnsi" w:hAnsiTheme="majorHAnsi" w:cs="Arial"/>
          <w:color w:val="000000"/>
        </w:rPr>
        <w:t xml:space="preserve"> topic sentence that connects/has a love connection to </w:t>
      </w:r>
      <w:r w:rsidR="008A3794">
        <w:rPr>
          <w:rFonts w:asciiTheme="majorHAnsi" w:hAnsiTheme="majorHAnsi" w:cs="Arial"/>
          <w:color w:val="000000"/>
        </w:rPr>
        <w:t>the</w:t>
      </w:r>
      <w:r w:rsidRPr="00794E98">
        <w:rPr>
          <w:rFonts w:asciiTheme="majorHAnsi" w:hAnsiTheme="majorHAnsi" w:cs="Arial"/>
          <w:color w:val="000000"/>
        </w:rPr>
        <w:t xml:space="preserve"> thesis</w:t>
      </w:r>
      <w:r>
        <w:rPr>
          <w:rFonts w:asciiTheme="majorHAnsi" w:hAnsiTheme="majorHAnsi" w:cs="Arial"/>
          <w:color w:val="000000"/>
        </w:rPr>
        <w:t xml:space="preserve">?  How do you know? </w:t>
      </w:r>
    </w:p>
    <w:p w14:paraId="0827CD42" w14:textId="77777777" w:rsidR="00794E98" w:rsidRP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28636509" w14:textId="77777777" w:rsidR="00794E98" w:rsidRDefault="00794E98" w:rsidP="00794E98">
      <w:pPr>
        <w:pStyle w:val="ListParagraph"/>
        <w:textAlignment w:val="baseline"/>
        <w:rPr>
          <w:rFonts w:asciiTheme="majorHAnsi" w:hAnsiTheme="majorHAnsi" w:cs="Arial"/>
          <w:color w:val="000000"/>
        </w:rPr>
      </w:pPr>
    </w:p>
    <w:p w14:paraId="38C39B59" w14:textId="58095D60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Is each point s</w:t>
      </w:r>
      <w:r w:rsidRPr="00794E98">
        <w:rPr>
          <w:rFonts w:asciiTheme="majorHAnsi" w:hAnsiTheme="majorHAnsi" w:cs="Arial"/>
          <w:color w:val="000000"/>
        </w:rPr>
        <w:t>upport</w:t>
      </w:r>
      <w:r>
        <w:rPr>
          <w:rFonts w:asciiTheme="majorHAnsi" w:hAnsiTheme="majorHAnsi" w:cs="Arial"/>
          <w:color w:val="000000"/>
        </w:rPr>
        <w:t>ed</w:t>
      </w:r>
      <w:r w:rsidRPr="00794E98">
        <w:rPr>
          <w:rFonts w:asciiTheme="majorHAnsi" w:hAnsiTheme="majorHAnsi" w:cs="Arial"/>
          <w:color w:val="000000"/>
        </w:rPr>
        <w:t xml:space="preserve"> with </w:t>
      </w:r>
      <w:r w:rsidRPr="00794E98">
        <w:rPr>
          <w:rFonts w:asciiTheme="majorHAnsi" w:hAnsiTheme="majorHAnsi" w:cs="Arial"/>
          <w:b/>
          <w:bCs/>
          <w:color w:val="000000"/>
        </w:rPr>
        <w:t>illustrations</w:t>
      </w:r>
      <w:r w:rsidRPr="00794E98">
        <w:rPr>
          <w:rFonts w:asciiTheme="majorHAnsi" w:hAnsiTheme="majorHAnsi" w:cs="Arial"/>
          <w:color w:val="000000"/>
        </w:rPr>
        <w:t>, concrete showing details from personal experience/observations and/or textual examples</w:t>
      </w:r>
      <w:r>
        <w:rPr>
          <w:rFonts w:asciiTheme="majorHAnsi" w:hAnsiTheme="majorHAnsi" w:cs="Arial"/>
          <w:color w:val="000000"/>
        </w:rPr>
        <w:t>?  Do the illustrations match the point of the paragraph?  Why/why not?</w:t>
      </w:r>
    </w:p>
    <w:p w14:paraId="70ED8227" w14:textId="77777777" w:rsid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00C10F8A" w14:textId="77777777" w:rsidR="00794E98" w:rsidRP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50EF1184" w14:textId="04643F00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Are the illustrations </w:t>
      </w:r>
      <w:r>
        <w:rPr>
          <w:rFonts w:asciiTheme="majorHAnsi" w:hAnsiTheme="majorHAnsi" w:cs="Arial"/>
          <w:b/>
          <w:bCs/>
          <w:color w:val="000000"/>
        </w:rPr>
        <w:t>e</w:t>
      </w:r>
      <w:r w:rsidRPr="00794E98">
        <w:rPr>
          <w:rFonts w:asciiTheme="majorHAnsi" w:hAnsiTheme="majorHAnsi" w:cs="Arial"/>
          <w:b/>
          <w:bCs/>
          <w:color w:val="000000"/>
        </w:rPr>
        <w:t>xplain</w:t>
      </w:r>
      <w:r>
        <w:rPr>
          <w:rFonts w:asciiTheme="majorHAnsi" w:hAnsiTheme="majorHAnsi" w:cs="Arial"/>
          <w:b/>
          <w:bCs/>
          <w:color w:val="000000"/>
        </w:rPr>
        <w:t>ed and analyzed?</w:t>
      </w:r>
      <w:r w:rsidRPr="00794E98">
        <w:rPr>
          <w:rFonts w:asciiTheme="majorHAnsi" w:hAnsiTheme="majorHAnsi" w:cs="Arial"/>
          <w:b/>
          <w:bCs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 I</w:t>
      </w:r>
      <w:r w:rsidRPr="00794E98">
        <w:rPr>
          <w:rFonts w:asciiTheme="majorHAnsi" w:hAnsiTheme="majorHAnsi" w:cs="Arial"/>
          <w:color w:val="000000"/>
        </w:rPr>
        <w:t xml:space="preserve">n other words, </w:t>
      </w:r>
      <w:r>
        <w:rPr>
          <w:rFonts w:asciiTheme="majorHAnsi" w:hAnsiTheme="majorHAnsi" w:cs="Arial"/>
          <w:color w:val="000000"/>
        </w:rPr>
        <w:t xml:space="preserve">does the writer </w:t>
      </w:r>
      <w:r w:rsidRPr="00794E98">
        <w:rPr>
          <w:rFonts w:asciiTheme="majorHAnsi" w:hAnsiTheme="majorHAnsi" w:cs="Arial"/>
          <w:color w:val="000000"/>
        </w:rPr>
        <w:t>break them down and explain ho</w:t>
      </w:r>
      <w:r>
        <w:rPr>
          <w:rFonts w:asciiTheme="majorHAnsi" w:hAnsiTheme="majorHAnsi" w:cs="Arial"/>
          <w:color w:val="000000"/>
        </w:rPr>
        <w:t>w the details support/prove the</w:t>
      </w:r>
      <w:r w:rsidRPr="00794E98">
        <w:rPr>
          <w:rFonts w:asciiTheme="majorHAnsi" w:hAnsiTheme="majorHAnsi" w:cs="Arial"/>
          <w:color w:val="000000"/>
        </w:rPr>
        <w:t xml:space="preserve"> point</w:t>
      </w:r>
      <w:r>
        <w:rPr>
          <w:rFonts w:asciiTheme="majorHAnsi" w:hAnsiTheme="majorHAnsi" w:cs="Arial"/>
          <w:color w:val="000000"/>
        </w:rPr>
        <w:t xml:space="preserve"> of the paragraph? How do you know?</w:t>
      </w:r>
    </w:p>
    <w:p w14:paraId="097DC7F3" w14:textId="77777777" w:rsid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11FFAC6B" w14:textId="77777777" w:rsidR="00794E98" w:rsidRP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32FFF35C" w14:textId="14D18E03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Does the introduction attempt to engage the reader, introduce</w:t>
      </w:r>
      <w:r w:rsidRPr="00794E98">
        <w:rPr>
          <w:rFonts w:asciiTheme="majorHAnsi" w:hAnsiTheme="majorHAnsi" w:cs="Arial"/>
          <w:color w:val="000000"/>
        </w:rPr>
        <w:t xml:space="preserve"> the topic, </w:t>
      </w:r>
      <w:r>
        <w:rPr>
          <w:rFonts w:asciiTheme="majorHAnsi" w:hAnsiTheme="majorHAnsi" w:cs="Arial"/>
          <w:color w:val="000000"/>
        </w:rPr>
        <w:t>and define</w:t>
      </w:r>
      <w:r w:rsidRPr="00794E98">
        <w:rPr>
          <w:rFonts w:asciiTheme="majorHAnsi" w:hAnsiTheme="majorHAnsi" w:cs="Arial"/>
          <w:color w:val="000000"/>
        </w:rPr>
        <w:t xml:space="preserve"> any key ideas the thesis depends on</w:t>
      </w:r>
      <w:r>
        <w:rPr>
          <w:rFonts w:asciiTheme="majorHAnsi" w:hAnsiTheme="majorHAnsi" w:cs="Arial"/>
          <w:color w:val="000000"/>
        </w:rPr>
        <w:t xml:space="preserve">?  Does the introduction engage you as a reader?  Do you want to keep reading? </w:t>
      </w:r>
    </w:p>
    <w:p w14:paraId="18864CA8" w14:textId="77777777" w:rsid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1BEB42CC" w14:textId="77777777" w:rsidR="00794E98" w:rsidRP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5B0D11AD" w14:textId="36197F52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Does the</w:t>
      </w:r>
      <w:r w:rsidRPr="00794E98">
        <w:rPr>
          <w:rFonts w:asciiTheme="majorHAnsi" w:hAnsiTheme="majorHAnsi" w:cs="Arial"/>
          <w:color w:val="000000"/>
        </w:rPr>
        <w:t xml:space="preserve"> conclusion </w:t>
      </w:r>
      <w:r>
        <w:rPr>
          <w:rFonts w:asciiTheme="majorHAnsi" w:hAnsiTheme="majorHAnsi" w:cs="Arial"/>
          <w:color w:val="000000"/>
        </w:rPr>
        <w:t>attempt to reinforce</w:t>
      </w:r>
      <w:r w:rsidRPr="00794E98">
        <w:rPr>
          <w:rFonts w:asciiTheme="majorHAnsi" w:hAnsiTheme="majorHAnsi" w:cs="Arial"/>
          <w:color w:val="000000"/>
        </w:rPr>
        <w:t xml:space="preserve"> the main ideas of the essay while answering the big so what: so why are these ideas in </w:t>
      </w:r>
      <w:r>
        <w:rPr>
          <w:rFonts w:asciiTheme="majorHAnsi" w:hAnsiTheme="majorHAnsi" w:cs="Arial"/>
          <w:color w:val="000000"/>
        </w:rPr>
        <w:t>the</w:t>
      </w:r>
      <w:r w:rsidRPr="00794E98">
        <w:rPr>
          <w:rFonts w:asciiTheme="majorHAnsi" w:hAnsiTheme="majorHAnsi" w:cs="Arial"/>
          <w:color w:val="000000"/>
        </w:rPr>
        <w:t xml:space="preserve"> essay important?  Why should the reader care?</w:t>
      </w:r>
      <w:r>
        <w:rPr>
          <w:rFonts w:asciiTheme="majorHAnsi" w:hAnsiTheme="majorHAnsi" w:cs="Arial"/>
          <w:color w:val="000000"/>
        </w:rPr>
        <w:t xml:space="preserve">  Are you left with “goosebumps” after reading the essay?</w:t>
      </w:r>
    </w:p>
    <w:p w14:paraId="2B6E51DF" w14:textId="77777777" w:rsid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5DF64394" w14:textId="77777777" w:rsidR="00794E98" w:rsidRP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1462E056" w14:textId="35AC604B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Does the essay include a</w:t>
      </w:r>
      <w:r w:rsidRPr="00794E98">
        <w:rPr>
          <w:rFonts w:asciiTheme="majorHAnsi" w:hAnsiTheme="majorHAnsi" w:cs="Arial"/>
          <w:color w:val="000000"/>
        </w:rPr>
        <w:t xml:space="preserve"> title that intrigues the reader abou</w:t>
      </w:r>
      <w:r>
        <w:rPr>
          <w:rFonts w:asciiTheme="majorHAnsi" w:hAnsiTheme="majorHAnsi" w:cs="Arial"/>
          <w:color w:val="000000"/>
        </w:rPr>
        <w:t>t a key concept or image that the essay will capture?  Does the title fit the essay?  Why/why not?</w:t>
      </w:r>
    </w:p>
    <w:p w14:paraId="4B8B7FF3" w14:textId="77777777" w:rsid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66E63A1D" w14:textId="77777777" w:rsidR="00794E98" w:rsidRP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49781D31" w14:textId="35D56A07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Does the essay include s</w:t>
      </w:r>
      <w:r w:rsidRPr="00794E98">
        <w:rPr>
          <w:rFonts w:asciiTheme="majorHAnsi" w:hAnsiTheme="majorHAnsi" w:cs="Arial"/>
          <w:color w:val="000000"/>
        </w:rPr>
        <w:t>entences that have consistent s/v agreement</w:t>
      </w:r>
      <w:r>
        <w:rPr>
          <w:rFonts w:asciiTheme="majorHAnsi" w:hAnsiTheme="majorHAnsi" w:cs="Arial"/>
          <w:color w:val="000000"/>
        </w:rPr>
        <w:t xml:space="preserve">, </w:t>
      </w:r>
      <w:r w:rsidRPr="00794E98">
        <w:rPr>
          <w:rFonts w:asciiTheme="majorHAnsi" w:hAnsiTheme="majorHAnsi" w:cs="Arial"/>
          <w:color w:val="000000"/>
        </w:rPr>
        <w:t>appropriate word forms</w:t>
      </w:r>
      <w:r>
        <w:rPr>
          <w:rFonts w:asciiTheme="majorHAnsi" w:hAnsiTheme="majorHAnsi" w:cs="Arial"/>
          <w:color w:val="000000"/>
        </w:rPr>
        <w:t>, and clear sentence focus?</w:t>
      </w:r>
      <w:r w:rsidRPr="00794E98">
        <w:rPr>
          <w:rFonts w:asciiTheme="majorHAnsi" w:hAnsiTheme="majorHAnsi" w:cs="Arial"/>
          <w:color w:val="000000"/>
        </w:rPr>
        <w:t xml:space="preserve">  </w:t>
      </w:r>
    </w:p>
    <w:p w14:paraId="29505BE7" w14:textId="77777777" w:rsid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698B661E" w14:textId="77777777" w:rsidR="00794E98" w:rsidRPr="00794E98" w:rsidRDefault="00794E98" w:rsidP="00794E98">
      <w:pPr>
        <w:textAlignment w:val="baseline"/>
        <w:rPr>
          <w:rFonts w:asciiTheme="majorHAnsi" w:hAnsiTheme="majorHAnsi" w:cs="Arial"/>
          <w:color w:val="000000"/>
        </w:rPr>
      </w:pPr>
    </w:p>
    <w:p w14:paraId="4F94F42D" w14:textId="5C5DCD0A" w:rsidR="00794E98" w:rsidRDefault="00794E98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Is the essay cohesive?  In other words, do the sentences and paragraphs “hold hands”? </w:t>
      </w:r>
      <w:r w:rsidR="008A3794">
        <w:rPr>
          <w:rFonts w:asciiTheme="majorHAnsi" w:hAnsiTheme="majorHAnsi" w:cs="Arial"/>
          <w:color w:val="000000"/>
        </w:rPr>
        <w:t xml:space="preserve"> A</w:t>
      </w:r>
      <w:r>
        <w:rPr>
          <w:rFonts w:asciiTheme="majorHAnsi" w:hAnsiTheme="majorHAnsi" w:cs="Arial"/>
          <w:color w:val="000000"/>
        </w:rPr>
        <w:t>s a reader, do you follow the writer’s idea easily?  Why or why not?</w:t>
      </w:r>
    </w:p>
    <w:p w14:paraId="678C6F24" w14:textId="77777777" w:rsidR="00794E98" w:rsidRDefault="00794E98" w:rsidP="00794E98">
      <w:pPr>
        <w:pStyle w:val="ListParagraph"/>
        <w:textAlignment w:val="baseline"/>
        <w:rPr>
          <w:rFonts w:asciiTheme="majorHAnsi" w:hAnsiTheme="majorHAnsi" w:cs="Arial"/>
          <w:color w:val="000000"/>
        </w:rPr>
      </w:pPr>
    </w:p>
    <w:p w14:paraId="11909AB0" w14:textId="77777777" w:rsidR="00794E98" w:rsidRDefault="00794E98" w:rsidP="00794E98">
      <w:pPr>
        <w:pStyle w:val="ListParagraph"/>
        <w:textAlignment w:val="baseline"/>
        <w:rPr>
          <w:rFonts w:asciiTheme="majorHAnsi" w:hAnsiTheme="majorHAnsi" w:cs="Arial"/>
          <w:color w:val="000000"/>
        </w:rPr>
      </w:pPr>
    </w:p>
    <w:p w14:paraId="252EEFC5" w14:textId="3BEFE3C8" w:rsidR="00794E98" w:rsidRPr="00794E98" w:rsidRDefault="00C5692D" w:rsidP="00284270">
      <w:pPr>
        <w:pStyle w:val="ListParagraph"/>
        <w:numPr>
          <w:ilvl w:val="0"/>
          <w:numId w:val="6"/>
        </w:num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Overall comments: </w:t>
      </w:r>
      <w:r w:rsidR="00794E98">
        <w:rPr>
          <w:rFonts w:asciiTheme="majorHAnsi" w:hAnsiTheme="majorHAnsi" w:cs="Arial"/>
          <w:color w:val="000000"/>
        </w:rPr>
        <w:t xml:space="preserve">What are the strengths of this essay?  What suggestions do you have?  What can the writer do to help you as </w:t>
      </w:r>
      <w:proofErr w:type="gramStart"/>
      <w:r w:rsidR="00794E98">
        <w:rPr>
          <w:rFonts w:asciiTheme="majorHAnsi" w:hAnsiTheme="majorHAnsi" w:cs="Arial"/>
          <w:color w:val="000000"/>
        </w:rPr>
        <w:t>a reader follow</w:t>
      </w:r>
      <w:proofErr w:type="gramEnd"/>
      <w:r w:rsidR="00794E98">
        <w:rPr>
          <w:rFonts w:asciiTheme="majorHAnsi" w:hAnsiTheme="majorHAnsi" w:cs="Arial"/>
          <w:color w:val="000000"/>
        </w:rPr>
        <w:t xml:space="preserve"> his/her ideas more easily?</w:t>
      </w:r>
    </w:p>
    <w:p w14:paraId="066EEE6D" w14:textId="77777777" w:rsidR="00794E98" w:rsidRDefault="00794E98" w:rsidP="00F35646">
      <w:pPr>
        <w:jc w:val="center"/>
        <w:rPr>
          <w:rFonts w:asciiTheme="majorHAnsi" w:hAnsiTheme="majorHAnsi"/>
          <w:sz w:val="22"/>
          <w:szCs w:val="22"/>
        </w:rPr>
      </w:pPr>
    </w:p>
    <w:p w14:paraId="35EDEB85" w14:textId="77777777" w:rsidR="00794E98" w:rsidRDefault="00794E98" w:rsidP="00F35646">
      <w:pPr>
        <w:jc w:val="center"/>
        <w:rPr>
          <w:rFonts w:asciiTheme="majorHAnsi" w:hAnsiTheme="majorHAnsi"/>
          <w:sz w:val="22"/>
          <w:szCs w:val="22"/>
        </w:rPr>
      </w:pPr>
    </w:p>
    <w:p w14:paraId="647A1322" w14:textId="0BD846A1" w:rsidR="001D261B" w:rsidRDefault="001D261B" w:rsidP="00C569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  <w:r w:rsidR="00C5692D">
        <w:rPr>
          <w:rFonts w:asciiTheme="majorHAnsi" w:hAnsiTheme="majorHAnsi"/>
          <w:sz w:val="22"/>
          <w:szCs w:val="22"/>
        </w:rPr>
        <w:lastRenderedPageBreak/>
        <w:tab/>
      </w:r>
      <w:r w:rsidR="00C5692D">
        <w:rPr>
          <w:rFonts w:asciiTheme="majorHAnsi" w:hAnsiTheme="majorHAnsi"/>
          <w:sz w:val="22"/>
          <w:szCs w:val="22"/>
        </w:rPr>
        <w:tab/>
        <w:t xml:space="preserve">A Process for Revising: </w:t>
      </w:r>
      <w:r>
        <w:rPr>
          <w:rFonts w:asciiTheme="majorHAnsi" w:hAnsiTheme="majorHAnsi"/>
          <w:sz w:val="22"/>
          <w:szCs w:val="22"/>
        </w:rPr>
        <w:t>Critically Evaluating Your Own Work with the Prompt in Mind</w:t>
      </w:r>
    </w:p>
    <w:p w14:paraId="4F15F2F7" w14:textId="77777777" w:rsidR="001D261B" w:rsidRDefault="001D261B" w:rsidP="001D261B">
      <w:pPr>
        <w:tabs>
          <w:tab w:val="left" w:pos="1052"/>
          <w:tab w:val="center" w:pos="4968"/>
        </w:tabs>
        <w:jc w:val="center"/>
        <w:textAlignment w:val="baseline"/>
        <w:rPr>
          <w:rFonts w:asciiTheme="majorHAnsi" w:hAnsiTheme="majorHAnsi"/>
          <w:sz w:val="22"/>
          <w:szCs w:val="22"/>
        </w:rPr>
      </w:pPr>
    </w:p>
    <w:p w14:paraId="5705575D" w14:textId="76263AF5" w:rsidR="001D261B" w:rsidRPr="001D261B" w:rsidRDefault="001D261B" w:rsidP="001D261B">
      <w:pPr>
        <w:tabs>
          <w:tab w:val="left" w:pos="1052"/>
          <w:tab w:val="center" w:pos="4968"/>
        </w:tabs>
        <w:textAlignment w:val="baseline"/>
        <w:rPr>
          <w:rFonts w:asciiTheme="majorHAnsi" w:hAnsiTheme="majorHAnsi"/>
          <w:sz w:val="22"/>
          <w:szCs w:val="22"/>
        </w:rPr>
      </w:pPr>
      <w:r w:rsidRPr="001D261B">
        <w:rPr>
          <w:rFonts w:asciiTheme="majorHAnsi" w:hAnsiTheme="majorHAnsi"/>
          <w:b/>
          <w:sz w:val="22"/>
          <w:szCs w:val="22"/>
          <w:u w:val="single"/>
        </w:rPr>
        <w:t>Round III:</w:t>
      </w:r>
      <w:r>
        <w:rPr>
          <w:rFonts w:asciiTheme="majorHAnsi" w:hAnsiTheme="majorHAnsi"/>
          <w:sz w:val="22"/>
          <w:szCs w:val="22"/>
        </w:rPr>
        <w:t xml:space="preserve"> Now that you have worked on your points, making sure that they tie to your thesis, turn your attention to your paragraphs.</w:t>
      </w:r>
    </w:p>
    <w:p w14:paraId="3A3CE39B" w14:textId="77777777" w:rsidR="001D261B" w:rsidRDefault="001D261B" w:rsidP="001D261B">
      <w:pPr>
        <w:textAlignment w:val="baseline"/>
        <w:rPr>
          <w:rFonts w:asciiTheme="majorHAnsi" w:hAnsiTheme="majorHAnsi" w:cs="Arial"/>
          <w:color w:val="000000"/>
        </w:rPr>
      </w:pPr>
    </w:p>
    <w:p w14:paraId="4C1DE77C" w14:textId="211730CF" w:rsidR="001D261B" w:rsidRDefault="001D261B" w:rsidP="001D261B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Checklist—this is what you are reading for</w:t>
      </w:r>
      <w:r w:rsidR="00C5692D">
        <w:rPr>
          <w:rFonts w:asciiTheme="majorHAnsi" w:hAnsiTheme="majorHAnsi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900"/>
        <w:gridCol w:w="864"/>
      </w:tblGrid>
      <w:tr w:rsidR="001D261B" w14:paraId="4425702A" w14:textId="77777777" w:rsidTr="001D261B">
        <w:tc>
          <w:tcPr>
            <w:tcW w:w="8388" w:type="dxa"/>
          </w:tcPr>
          <w:p w14:paraId="32464BF3" w14:textId="77777777" w:rsidR="001D261B" w:rsidRDefault="001D261B" w:rsidP="001D261B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Does the essay </w:t>
            </w:r>
            <w:r w:rsidRPr="00B80ED5">
              <w:rPr>
                <w:rFonts w:asciiTheme="majorHAnsi" w:hAnsiTheme="majorHAnsi" w:cs="Arial"/>
                <w:b/>
                <w:color w:val="000000"/>
              </w:rPr>
              <w:t>stay focused on proving the thesis</w:t>
            </w:r>
            <w:r>
              <w:rPr>
                <w:rFonts w:asciiTheme="majorHAnsi" w:hAnsiTheme="majorHAnsi" w:cs="Arial"/>
                <w:color w:val="000000"/>
              </w:rPr>
              <w:t xml:space="preserve">: how/why the writer’s social identity impacts his/her performance?  </w:t>
            </w:r>
          </w:p>
          <w:p w14:paraId="4DDC8331" w14:textId="55A2ADF7" w:rsidR="001D261B" w:rsidRDefault="001D261B" w:rsidP="001D261B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Then, read each section critically; does the:</w:t>
            </w:r>
          </w:p>
          <w:p w14:paraId="1FA1C771" w14:textId="1E01A093" w:rsidR="001D261B" w:rsidRDefault="001D261B" w:rsidP="001D261B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</w:rPr>
              <w:t>topic</w:t>
            </w:r>
            <w:proofErr w:type="gramEnd"/>
            <w:r>
              <w:rPr>
                <w:rFonts w:asciiTheme="majorHAnsi" w:hAnsiTheme="majorHAnsi" w:cs="Arial"/>
                <w:color w:val="000000"/>
              </w:rPr>
              <w:t xml:space="preserve"> sentence make a point that needs to be proven?  </w:t>
            </w:r>
          </w:p>
          <w:p w14:paraId="1C6D0F52" w14:textId="77777777" w:rsidR="001D261B" w:rsidRDefault="001D261B" w:rsidP="001D261B">
            <w:pPr>
              <w:pStyle w:val="ListParagraph"/>
              <w:ind w:left="144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483425D8" w14:textId="44247500" w:rsidR="001D261B" w:rsidRPr="005D6B85" w:rsidRDefault="001D261B" w:rsidP="005D6B85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illustration provide an example that shows this key concept</w:t>
            </w:r>
          </w:p>
          <w:p w14:paraId="337D438F" w14:textId="77777777" w:rsidR="001D261B" w:rsidRPr="00914D86" w:rsidRDefault="001D261B" w:rsidP="001D261B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2EBF9E30" w14:textId="0D8A5638" w:rsidR="001D261B" w:rsidRDefault="001D261B" w:rsidP="001D261B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</w:rPr>
              <w:t>explanation</w:t>
            </w:r>
            <w:proofErr w:type="gramEnd"/>
            <w:r>
              <w:rPr>
                <w:rFonts w:asciiTheme="majorHAnsi" w:hAnsiTheme="majorHAnsi" w:cs="Arial"/>
                <w:color w:val="000000"/>
              </w:rPr>
              <w:t xml:space="preserve"> break down and explain the illustration, using the </w:t>
            </w:r>
            <w:r w:rsidR="002B6719">
              <w:rPr>
                <w:rFonts w:asciiTheme="majorHAnsi" w:hAnsiTheme="majorHAnsi" w:cs="Arial"/>
                <w:color w:val="000000"/>
              </w:rPr>
              <w:t>key</w:t>
            </w:r>
            <w:r w:rsidR="005D6B85">
              <w:rPr>
                <w:rFonts w:asciiTheme="majorHAnsi" w:hAnsiTheme="majorHAnsi" w:cs="Arial"/>
                <w:color w:val="000000"/>
              </w:rPr>
              <w:t xml:space="preserve"> word of the paragraph</w:t>
            </w:r>
            <w:r>
              <w:rPr>
                <w:rFonts w:asciiTheme="majorHAnsi" w:hAnsiTheme="majorHAnsi" w:cs="Arial"/>
                <w:color w:val="000000"/>
              </w:rPr>
              <w:t xml:space="preserve">?  </w:t>
            </w:r>
          </w:p>
          <w:p w14:paraId="32922B07" w14:textId="77777777" w:rsidR="002B6719" w:rsidRDefault="002B6719" w:rsidP="002B6719">
            <w:pPr>
              <w:pStyle w:val="ListParagraph"/>
              <w:ind w:left="216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301451B3" w14:textId="682AE677" w:rsidR="002B6719" w:rsidRDefault="002B6719" w:rsidP="002B6719">
            <w:pPr>
              <w:pStyle w:val="ListParagraph"/>
              <w:ind w:left="2160"/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                                             * * *</w:t>
            </w:r>
          </w:p>
          <w:p w14:paraId="168F1D64" w14:textId="77777777" w:rsidR="002B6719" w:rsidRDefault="002B6719" w:rsidP="002B6719">
            <w:pPr>
              <w:pStyle w:val="ListParagraph"/>
              <w:ind w:left="216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4130B731" w14:textId="2994E557" w:rsidR="001D261B" w:rsidRDefault="001D261B" w:rsidP="001D261B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Look at paragraph unity/focus/cohesion: have you reminded the reader of your </w:t>
            </w:r>
            <w:r w:rsidRPr="001D261B">
              <w:rPr>
                <w:rFonts w:asciiTheme="majorHAnsi" w:hAnsiTheme="majorHAnsi" w:cs="Arial"/>
                <w:b/>
                <w:color w:val="000000"/>
                <w:u w:val="single"/>
              </w:rPr>
              <w:t>key word</w:t>
            </w:r>
            <w:r>
              <w:rPr>
                <w:rFonts w:asciiTheme="majorHAnsi" w:hAnsiTheme="majorHAnsi" w:cs="Arial"/>
                <w:color w:val="000000"/>
              </w:rPr>
              <w:t xml:space="preserve"> at least 2-3 times throughout the body of the paragraph?  </w:t>
            </w:r>
            <w:r w:rsidR="002B6719">
              <w:rPr>
                <w:rFonts w:asciiTheme="majorHAnsi" w:hAnsiTheme="majorHAnsi" w:cs="Arial"/>
                <w:color w:val="000000"/>
              </w:rPr>
              <w:t>That’s how you reinforce the main point of the paragraph for the academic reader.</w:t>
            </w:r>
          </w:p>
          <w:p w14:paraId="082458DB" w14:textId="77777777" w:rsidR="001D261B" w:rsidRPr="001D261B" w:rsidRDefault="001D261B" w:rsidP="001D261B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6795A2AF" w14:textId="77777777" w:rsidR="001D261B" w:rsidRPr="00284270" w:rsidRDefault="001D261B" w:rsidP="001D261B">
            <w:pPr>
              <w:pStyle w:val="ListParagraph"/>
              <w:ind w:left="216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</w:tcPr>
          <w:p w14:paraId="728EF654" w14:textId="77777777" w:rsidR="001D261B" w:rsidRDefault="001D261B" w:rsidP="001D261B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  <w:tc>
          <w:tcPr>
            <w:tcW w:w="864" w:type="dxa"/>
          </w:tcPr>
          <w:p w14:paraId="718CDDCA" w14:textId="77777777" w:rsidR="001D261B" w:rsidRDefault="001D261B" w:rsidP="001D261B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t Yet</w:t>
            </w:r>
          </w:p>
        </w:tc>
      </w:tr>
    </w:tbl>
    <w:p w14:paraId="17810808" w14:textId="06BCEABE" w:rsidR="009953A9" w:rsidRDefault="009953A9" w:rsidP="00F35646">
      <w:pPr>
        <w:jc w:val="center"/>
        <w:rPr>
          <w:rFonts w:asciiTheme="majorHAnsi" w:hAnsiTheme="majorHAnsi"/>
          <w:sz w:val="22"/>
          <w:szCs w:val="22"/>
        </w:rPr>
      </w:pPr>
    </w:p>
    <w:p w14:paraId="188625CF" w14:textId="77777777" w:rsidR="009953A9" w:rsidRDefault="009953A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2BC0AC39" w14:textId="77777777" w:rsidR="009953A9" w:rsidRDefault="009953A9" w:rsidP="009953A9">
      <w:pPr>
        <w:tabs>
          <w:tab w:val="left" w:pos="1052"/>
          <w:tab w:val="center" w:pos="4968"/>
        </w:tabs>
        <w:jc w:val="center"/>
        <w:textAlignment w:val="baseline"/>
        <w:rPr>
          <w:rFonts w:asciiTheme="majorHAnsi" w:hAnsiTheme="majorHAnsi"/>
          <w:sz w:val="22"/>
          <w:szCs w:val="22"/>
        </w:rPr>
      </w:pPr>
    </w:p>
    <w:p w14:paraId="6D65452C" w14:textId="502F0BFA" w:rsidR="009953A9" w:rsidRDefault="009953A9" w:rsidP="009953A9">
      <w:pPr>
        <w:tabs>
          <w:tab w:val="left" w:pos="1052"/>
          <w:tab w:val="center" w:pos="4968"/>
        </w:tabs>
        <w:jc w:val="center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Process for Revising: Critically Evaluating Your Own Work with the Prompt in Mind</w:t>
      </w:r>
    </w:p>
    <w:p w14:paraId="199BDB87" w14:textId="37EB59B3" w:rsidR="009953A9" w:rsidRDefault="009953A9" w:rsidP="009953A9">
      <w:pPr>
        <w:tabs>
          <w:tab w:val="left" w:pos="1052"/>
          <w:tab w:val="center" w:pos="4968"/>
        </w:tabs>
        <w:jc w:val="center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cal-level Concerns: Integrating sources, transitions/coherence</w:t>
      </w:r>
    </w:p>
    <w:p w14:paraId="611B940E" w14:textId="77777777" w:rsidR="009953A9" w:rsidRDefault="009953A9" w:rsidP="009953A9">
      <w:pPr>
        <w:tabs>
          <w:tab w:val="left" w:pos="1052"/>
          <w:tab w:val="center" w:pos="4968"/>
        </w:tabs>
        <w:jc w:val="center"/>
        <w:textAlignment w:val="baseline"/>
        <w:rPr>
          <w:rFonts w:asciiTheme="majorHAnsi" w:hAnsiTheme="majorHAnsi"/>
          <w:sz w:val="22"/>
          <w:szCs w:val="22"/>
        </w:rPr>
      </w:pPr>
    </w:p>
    <w:p w14:paraId="7A0BCCA7" w14:textId="711D971B" w:rsidR="009953A9" w:rsidRPr="001D261B" w:rsidRDefault="009953A9" w:rsidP="009953A9">
      <w:pPr>
        <w:tabs>
          <w:tab w:val="left" w:pos="1052"/>
          <w:tab w:val="center" w:pos="4968"/>
        </w:tabs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u w:val="single"/>
        </w:rPr>
        <w:t>Round IV</w:t>
      </w:r>
      <w:r w:rsidRPr="001D261B">
        <w:rPr>
          <w:rFonts w:asciiTheme="majorHAnsi" w:hAnsiTheme="majorHAnsi"/>
          <w:b/>
          <w:sz w:val="22"/>
          <w:szCs w:val="22"/>
          <w:u w:val="single"/>
        </w:rPr>
        <w:t>:</w:t>
      </w:r>
      <w:r>
        <w:rPr>
          <w:rFonts w:asciiTheme="majorHAnsi" w:hAnsiTheme="majorHAnsi"/>
          <w:sz w:val="22"/>
          <w:szCs w:val="22"/>
        </w:rPr>
        <w:t xml:space="preserve"> Now that you have worked on your points, making sure that they tie to your thesis,</w:t>
      </w:r>
      <w:r w:rsidR="00CD19D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turn you</w:t>
      </w:r>
      <w:r w:rsidR="00CD19D2">
        <w:rPr>
          <w:rFonts w:asciiTheme="majorHAnsi" w:hAnsiTheme="majorHAnsi"/>
          <w:sz w:val="22"/>
          <w:szCs w:val="22"/>
        </w:rPr>
        <w:t xml:space="preserve">r attention to your paragraphs </w:t>
      </w:r>
    </w:p>
    <w:p w14:paraId="31B70E44" w14:textId="77777777" w:rsidR="009953A9" w:rsidRDefault="009953A9" w:rsidP="009953A9">
      <w:pPr>
        <w:textAlignment w:val="baseline"/>
        <w:rPr>
          <w:rFonts w:asciiTheme="majorHAnsi" w:hAnsiTheme="majorHAnsi" w:cs="Arial"/>
          <w:color w:val="000000"/>
        </w:rPr>
      </w:pPr>
    </w:p>
    <w:p w14:paraId="56AB1A3F" w14:textId="123ECD13" w:rsidR="009953A9" w:rsidRDefault="009953A9" w:rsidP="009953A9">
      <w:pPr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Checklist—this is what you are reading for</w:t>
      </w:r>
      <w:r w:rsidR="00C5692D">
        <w:rPr>
          <w:rFonts w:asciiTheme="majorHAnsi" w:hAnsiTheme="majorHAnsi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900"/>
        <w:gridCol w:w="864"/>
      </w:tblGrid>
      <w:tr w:rsidR="009953A9" w14:paraId="2B377656" w14:textId="77777777" w:rsidTr="005D6B85">
        <w:tc>
          <w:tcPr>
            <w:tcW w:w="8388" w:type="dxa"/>
          </w:tcPr>
          <w:p w14:paraId="31CFE72D" w14:textId="79A5D637" w:rsidR="009953A9" w:rsidRDefault="009953A9" w:rsidP="009953A9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Look carefully at each quotation you have included.  </w:t>
            </w:r>
          </w:p>
          <w:p w14:paraId="7C6D4652" w14:textId="77777777" w:rsidR="009953A9" w:rsidRDefault="009953A9" w:rsidP="009953A9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4DC37C33" w14:textId="67E5CC59" w:rsidR="009953A9" w:rsidRDefault="009953A9" w:rsidP="009953A9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ave you introduced the quotation with a signal phrase?</w:t>
            </w:r>
          </w:p>
          <w:p w14:paraId="1547F76D" w14:textId="4B042901" w:rsidR="009953A9" w:rsidRDefault="009953A9" w:rsidP="009953A9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ave you cited the source in MLA format?</w:t>
            </w:r>
          </w:p>
          <w:p w14:paraId="65FE655B" w14:textId="22C0FF83" w:rsidR="009953A9" w:rsidRDefault="009953A9" w:rsidP="009953A9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ave you explained it?</w:t>
            </w:r>
          </w:p>
          <w:p w14:paraId="6117143D" w14:textId="77777777" w:rsidR="009953A9" w:rsidRPr="009953A9" w:rsidRDefault="009953A9" w:rsidP="009953A9">
            <w:pPr>
              <w:pStyle w:val="ListParagraph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5BE19F70" w14:textId="77777777" w:rsidR="009953A9" w:rsidRDefault="009953A9" w:rsidP="005D6B85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Then, read each section critically; does the:</w:t>
            </w:r>
          </w:p>
          <w:p w14:paraId="18D02ADB" w14:textId="77777777" w:rsidR="00803E8D" w:rsidRDefault="00803E8D" w:rsidP="00803E8D">
            <w:pPr>
              <w:pStyle w:val="ListParagraph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3303B782" w14:textId="54013D39" w:rsidR="009953A9" w:rsidRDefault="009953A9" w:rsidP="005D6B85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proofErr w:type="gramStart"/>
            <w:r w:rsidRPr="00CD19D2">
              <w:rPr>
                <w:rFonts w:asciiTheme="majorHAnsi" w:hAnsiTheme="majorHAnsi" w:cs="Arial"/>
                <w:color w:val="000000"/>
              </w:rPr>
              <w:t>topic</w:t>
            </w:r>
            <w:proofErr w:type="gramEnd"/>
            <w:r w:rsidRPr="00CD19D2">
              <w:rPr>
                <w:rFonts w:asciiTheme="majorHAnsi" w:hAnsiTheme="majorHAnsi" w:cs="Arial"/>
                <w:color w:val="000000"/>
              </w:rPr>
              <w:t xml:space="preserve"> sentence make a point </w:t>
            </w:r>
            <w:r w:rsidR="00CD19D2" w:rsidRPr="00CD19D2">
              <w:rPr>
                <w:rFonts w:asciiTheme="majorHAnsi" w:hAnsiTheme="majorHAnsi" w:cs="Arial"/>
                <w:color w:val="000000"/>
              </w:rPr>
              <w:t xml:space="preserve">that needs to be proven?  </w:t>
            </w:r>
          </w:p>
          <w:p w14:paraId="4E969F27" w14:textId="77777777" w:rsidR="00CD19D2" w:rsidRPr="00CD19D2" w:rsidRDefault="00CD19D2" w:rsidP="00CD19D2">
            <w:pPr>
              <w:pStyle w:val="ListParagraph"/>
              <w:ind w:left="144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30A3C9C6" w14:textId="3F24FEFC" w:rsidR="009953A9" w:rsidRDefault="009953A9" w:rsidP="005D6B85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illustration provide an example that shows this key concept?  </w:t>
            </w:r>
            <w:bookmarkStart w:id="0" w:name="_GoBack"/>
            <w:bookmarkEnd w:id="0"/>
          </w:p>
          <w:p w14:paraId="4112848A" w14:textId="77777777" w:rsidR="00803E8D" w:rsidRPr="00803E8D" w:rsidRDefault="00803E8D" w:rsidP="00803E8D">
            <w:pPr>
              <w:pStyle w:val="ListParagraph"/>
              <w:rPr>
                <w:rFonts w:asciiTheme="majorHAnsi" w:hAnsiTheme="majorHAnsi" w:cs="Arial"/>
                <w:color w:val="000000"/>
              </w:rPr>
            </w:pPr>
          </w:p>
          <w:p w14:paraId="168078B7" w14:textId="0E4E121F" w:rsidR="009953A9" w:rsidRDefault="009953A9" w:rsidP="005D6B85">
            <w:pPr>
              <w:pStyle w:val="ListParagraph"/>
              <w:numPr>
                <w:ilvl w:val="2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nalysis strategy: underline the reason why you chose this particular quote.</w:t>
            </w:r>
          </w:p>
          <w:p w14:paraId="59A3B868" w14:textId="77777777" w:rsidR="009953A9" w:rsidRPr="00914D86" w:rsidRDefault="009953A9" w:rsidP="005D6B8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78E642E6" w14:textId="77777777" w:rsidR="009953A9" w:rsidRDefault="009953A9" w:rsidP="005D6B85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</w:rPr>
              <w:t>explanation</w:t>
            </w:r>
            <w:proofErr w:type="gramEnd"/>
            <w:r>
              <w:rPr>
                <w:rFonts w:asciiTheme="majorHAnsi" w:hAnsiTheme="majorHAnsi" w:cs="Arial"/>
                <w:color w:val="000000"/>
              </w:rPr>
              <w:t xml:space="preserve"> break down and explain the illustration, using the key word of the paragraph?  </w:t>
            </w:r>
          </w:p>
          <w:p w14:paraId="7690F12C" w14:textId="77777777" w:rsidR="00803E8D" w:rsidRDefault="00803E8D" w:rsidP="00803E8D">
            <w:pPr>
              <w:pStyle w:val="ListParagraph"/>
              <w:ind w:left="144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34A15895" w14:textId="6419D5EC" w:rsidR="009953A9" w:rsidRDefault="009953A9" w:rsidP="005D6B85">
            <w:pPr>
              <w:pStyle w:val="ListParagraph"/>
              <w:numPr>
                <w:ilvl w:val="2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nalysis strategy: use/build on the words you underlined in the quotation.  This will help your explanation be more cohesive.</w:t>
            </w:r>
          </w:p>
          <w:p w14:paraId="2CD01CAE" w14:textId="77777777" w:rsidR="009953A9" w:rsidRDefault="009953A9" w:rsidP="005D6B85">
            <w:pPr>
              <w:pStyle w:val="ListParagraph"/>
              <w:ind w:left="216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46E8FCCD" w14:textId="77777777" w:rsidR="009953A9" w:rsidRDefault="009953A9" w:rsidP="005D6B85">
            <w:pPr>
              <w:pStyle w:val="ListParagraph"/>
              <w:ind w:left="2160"/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                                             * * *</w:t>
            </w:r>
          </w:p>
          <w:p w14:paraId="73372A26" w14:textId="77777777" w:rsidR="009953A9" w:rsidRDefault="009953A9" w:rsidP="005D6B85">
            <w:pPr>
              <w:pStyle w:val="ListParagraph"/>
              <w:ind w:left="216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2658E04E" w14:textId="4E30B472" w:rsidR="009953A9" w:rsidRDefault="009953A9" w:rsidP="005D6B85">
            <w:pPr>
              <w:pStyle w:val="ListParagraph"/>
              <w:numPr>
                <w:ilvl w:val="1"/>
                <w:numId w:val="16"/>
              </w:num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Look at paragraph unity/focus/cohesion: have you reminded the reader of your </w:t>
            </w:r>
            <w:r w:rsidRPr="001D261B">
              <w:rPr>
                <w:rFonts w:asciiTheme="majorHAnsi" w:hAnsiTheme="majorHAnsi" w:cs="Arial"/>
                <w:b/>
                <w:color w:val="000000"/>
                <w:u w:val="single"/>
              </w:rPr>
              <w:t>key word</w:t>
            </w:r>
            <w:r>
              <w:rPr>
                <w:rFonts w:asciiTheme="majorHAnsi" w:hAnsiTheme="majorHAnsi" w:cs="Arial"/>
                <w:color w:val="000000"/>
              </w:rPr>
              <w:t xml:space="preserve"> at least 2-3 times throughout the body of the paragraph?  That’s how you reinforce the main point of the paragraph for the academic reader.</w:t>
            </w:r>
          </w:p>
          <w:p w14:paraId="3AA1C469" w14:textId="77777777" w:rsidR="009953A9" w:rsidRPr="001D261B" w:rsidRDefault="009953A9" w:rsidP="005D6B8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14:paraId="6AF8D333" w14:textId="77777777" w:rsidR="009953A9" w:rsidRPr="00284270" w:rsidRDefault="009953A9" w:rsidP="005D6B85">
            <w:pPr>
              <w:pStyle w:val="ListParagraph"/>
              <w:ind w:left="216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</w:tcPr>
          <w:p w14:paraId="66CB2A4F" w14:textId="77777777" w:rsidR="009953A9" w:rsidRDefault="009953A9" w:rsidP="005D6B8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  <w:tc>
          <w:tcPr>
            <w:tcW w:w="864" w:type="dxa"/>
          </w:tcPr>
          <w:p w14:paraId="1B23105D" w14:textId="77777777" w:rsidR="009953A9" w:rsidRDefault="009953A9" w:rsidP="005D6B85">
            <w:pPr>
              <w:textAlignment w:val="baseline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t Yet</w:t>
            </w:r>
          </w:p>
        </w:tc>
      </w:tr>
    </w:tbl>
    <w:p w14:paraId="04172396" w14:textId="77777777" w:rsidR="00794E98" w:rsidRPr="00472889" w:rsidRDefault="00794E98" w:rsidP="00F35646">
      <w:pPr>
        <w:jc w:val="center"/>
        <w:rPr>
          <w:rFonts w:asciiTheme="majorHAnsi" w:hAnsiTheme="majorHAnsi"/>
          <w:sz w:val="22"/>
          <w:szCs w:val="22"/>
        </w:rPr>
      </w:pPr>
    </w:p>
    <w:sectPr w:rsidR="00794E98" w:rsidRPr="00472889" w:rsidSect="005C004D">
      <w:footerReference w:type="default" r:id="rId9"/>
      <w:headerReference w:type="first" r:id="rId10"/>
      <w:footerReference w:type="first" r:id="rId11"/>
      <w:pgSz w:w="12240" w:h="15840"/>
      <w:pgMar w:top="936" w:right="1080" w:bottom="936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D4EA2" w14:textId="77777777" w:rsidR="001A4674" w:rsidRDefault="001A4674" w:rsidP="005C004D">
      <w:r>
        <w:separator/>
      </w:r>
    </w:p>
  </w:endnote>
  <w:endnote w:type="continuationSeparator" w:id="0">
    <w:p w14:paraId="275B3D37" w14:textId="77777777" w:rsidR="001A4674" w:rsidRDefault="001A4674" w:rsidP="005C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77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6EAB" w14:textId="7B3C56FD" w:rsidR="00C5692D" w:rsidRDefault="00C56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9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A7797B7" w14:textId="2A4955DC" w:rsidR="005D6B85" w:rsidRDefault="005D6B85" w:rsidP="005C004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FDF91" w14:textId="001AF98A" w:rsidR="005D6B85" w:rsidRDefault="005D6B85" w:rsidP="005C00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1F1B4" w14:textId="77777777" w:rsidR="001A4674" w:rsidRDefault="001A4674" w:rsidP="005C004D">
      <w:r>
        <w:separator/>
      </w:r>
    </w:p>
  </w:footnote>
  <w:footnote w:type="continuationSeparator" w:id="0">
    <w:p w14:paraId="1B36216C" w14:textId="77777777" w:rsidR="001A4674" w:rsidRDefault="001A4674" w:rsidP="005C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5324" w14:textId="76853A5D" w:rsidR="00C5692D" w:rsidRDefault="00C5692D">
    <w:pPr>
      <w:pStyle w:val="Header"/>
      <w:jc w:val="right"/>
    </w:pPr>
  </w:p>
  <w:p w14:paraId="552A3DA7" w14:textId="77777777" w:rsidR="00C5692D" w:rsidRDefault="00C56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6B6"/>
    <w:multiLevelType w:val="hybridMultilevel"/>
    <w:tmpl w:val="3DE29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4D4A"/>
    <w:multiLevelType w:val="hybridMultilevel"/>
    <w:tmpl w:val="3B66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35D3"/>
    <w:multiLevelType w:val="hybridMultilevel"/>
    <w:tmpl w:val="60A4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3CB3"/>
    <w:multiLevelType w:val="hybridMultilevel"/>
    <w:tmpl w:val="CDB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4407A"/>
    <w:multiLevelType w:val="hybridMultilevel"/>
    <w:tmpl w:val="6C50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65A64"/>
    <w:multiLevelType w:val="hybridMultilevel"/>
    <w:tmpl w:val="47CA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1D83"/>
    <w:multiLevelType w:val="hybridMultilevel"/>
    <w:tmpl w:val="D910C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37D40"/>
    <w:multiLevelType w:val="hybridMultilevel"/>
    <w:tmpl w:val="A0E8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E53DB"/>
    <w:multiLevelType w:val="hybridMultilevel"/>
    <w:tmpl w:val="A3A23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10B9"/>
    <w:multiLevelType w:val="hybridMultilevel"/>
    <w:tmpl w:val="6360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87E92"/>
    <w:multiLevelType w:val="multilevel"/>
    <w:tmpl w:val="DDC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261FF"/>
    <w:multiLevelType w:val="hybridMultilevel"/>
    <w:tmpl w:val="930C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E501F"/>
    <w:multiLevelType w:val="hybridMultilevel"/>
    <w:tmpl w:val="9F46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3964"/>
    <w:multiLevelType w:val="hybridMultilevel"/>
    <w:tmpl w:val="E6B432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7F5FE0"/>
    <w:multiLevelType w:val="hybridMultilevel"/>
    <w:tmpl w:val="E34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C3C7C"/>
    <w:multiLevelType w:val="multilevel"/>
    <w:tmpl w:val="4BAE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647A9"/>
    <w:multiLevelType w:val="hybridMultilevel"/>
    <w:tmpl w:val="38FC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97759"/>
    <w:multiLevelType w:val="hybridMultilevel"/>
    <w:tmpl w:val="AA1C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7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3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27"/>
    <w:rsid w:val="00022DA1"/>
    <w:rsid w:val="0006186A"/>
    <w:rsid w:val="000D22FD"/>
    <w:rsid w:val="000D7CCF"/>
    <w:rsid w:val="0016188D"/>
    <w:rsid w:val="001A2D98"/>
    <w:rsid w:val="001A4674"/>
    <w:rsid w:val="001D261B"/>
    <w:rsid w:val="001E6719"/>
    <w:rsid w:val="002753D4"/>
    <w:rsid w:val="0028258B"/>
    <w:rsid w:val="00284270"/>
    <w:rsid w:val="002A305E"/>
    <w:rsid w:val="002B6719"/>
    <w:rsid w:val="002C3A43"/>
    <w:rsid w:val="003268E8"/>
    <w:rsid w:val="00330AED"/>
    <w:rsid w:val="00337E80"/>
    <w:rsid w:val="00384FDB"/>
    <w:rsid w:val="003D46F7"/>
    <w:rsid w:val="00464645"/>
    <w:rsid w:val="00472889"/>
    <w:rsid w:val="004731E7"/>
    <w:rsid w:val="004C7122"/>
    <w:rsid w:val="005217B2"/>
    <w:rsid w:val="005C004D"/>
    <w:rsid w:val="005D6B85"/>
    <w:rsid w:val="005F523B"/>
    <w:rsid w:val="00643BCE"/>
    <w:rsid w:val="0068141D"/>
    <w:rsid w:val="006B2477"/>
    <w:rsid w:val="0076136A"/>
    <w:rsid w:val="007923C1"/>
    <w:rsid w:val="00794E98"/>
    <w:rsid w:val="007B679A"/>
    <w:rsid w:val="00803E8D"/>
    <w:rsid w:val="00823652"/>
    <w:rsid w:val="008275AD"/>
    <w:rsid w:val="008627BF"/>
    <w:rsid w:val="0087364D"/>
    <w:rsid w:val="008A3794"/>
    <w:rsid w:val="008C16CE"/>
    <w:rsid w:val="008D072D"/>
    <w:rsid w:val="008E7DBA"/>
    <w:rsid w:val="0090150C"/>
    <w:rsid w:val="00914D86"/>
    <w:rsid w:val="00956DE9"/>
    <w:rsid w:val="00963A91"/>
    <w:rsid w:val="009953A9"/>
    <w:rsid w:val="009E2476"/>
    <w:rsid w:val="009F4327"/>
    <w:rsid w:val="00A14302"/>
    <w:rsid w:val="00A2782B"/>
    <w:rsid w:val="00A73C6F"/>
    <w:rsid w:val="00B044AD"/>
    <w:rsid w:val="00B13B99"/>
    <w:rsid w:val="00B80ED5"/>
    <w:rsid w:val="00BF02AF"/>
    <w:rsid w:val="00C1739A"/>
    <w:rsid w:val="00C2275F"/>
    <w:rsid w:val="00C435F9"/>
    <w:rsid w:val="00C51FF3"/>
    <w:rsid w:val="00C5692D"/>
    <w:rsid w:val="00C572A2"/>
    <w:rsid w:val="00CD19D2"/>
    <w:rsid w:val="00D409C0"/>
    <w:rsid w:val="00D66D60"/>
    <w:rsid w:val="00DA5406"/>
    <w:rsid w:val="00DB0053"/>
    <w:rsid w:val="00DC7D0F"/>
    <w:rsid w:val="00DE3FF3"/>
    <w:rsid w:val="00E01DEA"/>
    <w:rsid w:val="00E354FB"/>
    <w:rsid w:val="00F35646"/>
    <w:rsid w:val="00F60D2C"/>
    <w:rsid w:val="00F84C33"/>
    <w:rsid w:val="00FA3776"/>
    <w:rsid w:val="00FC0DAB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18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76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F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4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43BCE"/>
    <w:pPr>
      <w:autoSpaceDE w:val="0"/>
      <w:autoSpaceDN w:val="0"/>
      <w:adjustRightInd w:val="0"/>
      <w:spacing w:after="120"/>
    </w:pPr>
    <w:rPr>
      <w:rFonts w:ascii="Palatia" w:eastAsia="Times New Roman" w:hAnsi="Palatia" w:cs="Garamond"/>
    </w:rPr>
  </w:style>
  <w:style w:type="character" w:customStyle="1" w:styleId="BodyTextChar">
    <w:name w:val="Body Text Char"/>
    <w:basedOn w:val="DefaultParagraphFont"/>
    <w:link w:val="BodyText"/>
    <w:rsid w:val="00643BCE"/>
    <w:rPr>
      <w:rFonts w:ascii="Palatia" w:eastAsia="Times New Roman" w:hAnsi="Palatia" w:cs="Garamond"/>
    </w:rPr>
  </w:style>
  <w:style w:type="paragraph" w:styleId="NormalWeb">
    <w:name w:val="Normal (Web)"/>
    <w:basedOn w:val="Normal"/>
    <w:uiPriority w:val="99"/>
    <w:semiHidden/>
    <w:unhideWhenUsed/>
    <w:rsid w:val="00F356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04D"/>
  </w:style>
  <w:style w:type="paragraph" w:styleId="Footer">
    <w:name w:val="footer"/>
    <w:basedOn w:val="Normal"/>
    <w:link w:val="FooterChar"/>
    <w:uiPriority w:val="99"/>
    <w:unhideWhenUsed/>
    <w:rsid w:val="005C0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04D"/>
  </w:style>
  <w:style w:type="character" w:styleId="PageNumber">
    <w:name w:val="page number"/>
    <w:basedOn w:val="DefaultParagraphFont"/>
    <w:uiPriority w:val="99"/>
    <w:semiHidden/>
    <w:unhideWhenUsed/>
    <w:rsid w:val="005C004D"/>
  </w:style>
  <w:style w:type="character" w:styleId="Hyperlink">
    <w:name w:val="Hyperlink"/>
    <w:basedOn w:val="DefaultParagraphFont"/>
    <w:uiPriority w:val="99"/>
    <w:unhideWhenUsed/>
    <w:rsid w:val="00995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76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F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4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43BCE"/>
    <w:pPr>
      <w:autoSpaceDE w:val="0"/>
      <w:autoSpaceDN w:val="0"/>
      <w:adjustRightInd w:val="0"/>
      <w:spacing w:after="120"/>
    </w:pPr>
    <w:rPr>
      <w:rFonts w:ascii="Palatia" w:eastAsia="Times New Roman" w:hAnsi="Palatia" w:cs="Garamond"/>
    </w:rPr>
  </w:style>
  <w:style w:type="character" w:customStyle="1" w:styleId="BodyTextChar">
    <w:name w:val="Body Text Char"/>
    <w:basedOn w:val="DefaultParagraphFont"/>
    <w:link w:val="BodyText"/>
    <w:rsid w:val="00643BCE"/>
    <w:rPr>
      <w:rFonts w:ascii="Palatia" w:eastAsia="Times New Roman" w:hAnsi="Palatia" w:cs="Garamond"/>
    </w:rPr>
  </w:style>
  <w:style w:type="paragraph" w:styleId="NormalWeb">
    <w:name w:val="Normal (Web)"/>
    <w:basedOn w:val="Normal"/>
    <w:uiPriority w:val="99"/>
    <w:semiHidden/>
    <w:unhideWhenUsed/>
    <w:rsid w:val="00F356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04D"/>
  </w:style>
  <w:style w:type="paragraph" w:styleId="Footer">
    <w:name w:val="footer"/>
    <w:basedOn w:val="Normal"/>
    <w:link w:val="FooterChar"/>
    <w:uiPriority w:val="99"/>
    <w:unhideWhenUsed/>
    <w:rsid w:val="005C0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04D"/>
  </w:style>
  <w:style w:type="character" w:styleId="PageNumber">
    <w:name w:val="page number"/>
    <w:basedOn w:val="DefaultParagraphFont"/>
    <w:uiPriority w:val="99"/>
    <w:semiHidden/>
    <w:unhideWhenUsed/>
    <w:rsid w:val="005C004D"/>
  </w:style>
  <w:style w:type="character" w:styleId="Hyperlink">
    <w:name w:val="Hyperlink"/>
    <w:basedOn w:val="DefaultParagraphFont"/>
    <w:uiPriority w:val="99"/>
    <w:unhideWhenUsed/>
    <w:rsid w:val="00995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AFABB-8E76-4981-B402-3C40B38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iles</dc:creator>
  <cp:lastModifiedBy>Zack O'Neill</cp:lastModifiedBy>
  <cp:revision>2</cp:revision>
  <cp:lastPrinted>2017-10-22T22:38:00Z</cp:lastPrinted>
  <dcterms:created xsi:type="dcterms:W3CDTF">2022-01-05T20:09:00Z</dcterms:created>
  <dcterms:modified xsi:type="dcterms:W3CDTF">2022-01-05T20:09:00Z</dcterms:modified>
</cp:coreProperties>
</file>